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4" w:rsidRPr="00496DBA" w:rsidRDefault="002B1628" w:rsidP="004A79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6DBA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:rsidR="00A42FD4" w:rsidRPr="00496DBA" w:rsidRDefault="00A42FD4" w:rsidP="004A7974">
      <w:pPr>
        <w:keepNext/>
        <w:spacing w:after="0" w:line="480" w:lineRule="auto"/>
        <w:ind w:left="-547"/>
        <w:rPr>
          <w:rFonts w:ascii="Times New Roman" w:hAnsi="Times New Roman" w:cs="Times New Roman"/>
          <w:sz w:val="24"/>
          <w:szCs w:val="24"/>
        </w:rPr>
      </w:pPr>
      <w:r w:rsidRPr="00496D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C081B3" wp14:editId="323C9568">
            <wp:extent cx="9032488" cy="3429000"/>
            <wp:effectExtent l="0" t="0" r="0" b="0"/>
            <wp:docPr id="29" name="Picture 29" descr="\\ke.cdc.gov\private\vkc7\My Documents\Influenza\Manuscripts\Tac Paper\Figures\TAC maps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e.cdc.gov\private\vkc7\My Documents\Influenza\Manuscripts\Tac Paper\Figures\TAC maps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 b="24692"/>
                    <a:stretch/>
                  </pic:blipFill>
                  <pic:spPr bwMode="auto">
                    <a:xfrm>
                      <a:off x="0" y="0"/>
                      <a:ext cx="903248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FD4" w:rsidRPr="00496DBA" w:rsidRDefault="00A42FD4" w:rsidP="004A7974">
      <w:pPr>
        <w:pStyle w:val="Caption"/>
        <w:spacing w:after="0" w:line="480" w:lineRule="auto"/>
        <w:ind w:left="-547"/>
        <w:rPr>
          <w:rFonts w:ascii="Times New Roman" w:hAnsi="Times New Roman" w:cs="Times New Roman"/>
          <w:color w:val="auto"/>
          <w:sz w:val="24"/>
          <w:szCs w:val="24"/>
        </w:rPr>
      </w:pPr>
      <w:r w:rsidRPr="00496DBA"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="003A2788" w:rsidRPr="00496DBA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496DBA">
        <w:rPr>
          <w:rFonts w:ascii="Times New Roman" w:hAnsi="Times New Roman" w:cs="Times New Roman"/>
          <w:color w:val="auto"/>
          <w:sz w:val="24"/>
          <w:szCs w:val="24"/>
        </w:rPr>
        <w:t xml:space="preserve">igure </w:t>
      </w:r>
      <w:r w:rsidR="00CA4184" w:rsidRPr="00496D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96DB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96DBA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496DB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26E3B" w:rsidRPr="00496DB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96DB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A4184" w:rsidRPr="00496DBA">
        <w:rPr>
          <w:rFonts w:ascii="Times New Roman" w:hAnsi="Times New Roman" w:cs="Times New Roman"/>
          <w:color w:val="auto"/>
          <w:sz w:val="24"/>
          <w:szCs w:val="24"/>
        </w:rPr>
        <w:t>. Schematic diagram of the two versions of Taqman array cards (TAC) used in the study</w:t>
      </w:r>
    </w:p>
    <w:p w:rsidR="002D1C4B" w:rsidRPr="00496DBA" w:rsidRDefault="008A3BFD" w:rsidP="004A7974">
      <w:pPr>
        <w:spacing w:line="480" w:lineRule="auto"/>
        <w:ind w:left="-540"/>
        <w:rPr>
          <w:rFonts w:ascii="Times New Roman" w:hAnsi="Times New Roman" w:cs="Times New Roman"/>
        </w:rPr>
      </w:pPr>
      <w:r w:rsidRPr="00496DBA">
        <w:rPr>
          <w:rFonts w:ascii="Times New Roman" w:hAnsi="Times New Roman" w:cs="Times New Roman"/>
        </w:rPr>
        <w:t xml:space="preserve">Note: </w:t>
      </w:r>
      <w:r w:rsidR="002D1C4B" w:rsidRPr="00496DBA">
        <w:rPr>
          <w:rFonts w:ascii="Times New Roman" w:hAnsi="Times New Roman" w:cs="Times New Roman"/>
        </w:rPr>
        <w:t>GAPDH- Glyceraldehyde-3-Phosphate Dehydrogenase</w:t>
      </w:r>
      <w:r w:rsidRPr="00496DBA">
        <w:rPr>
          <w:rFonts w:ascii="Times New Roman" w:hAnsi="Times New Roman" w:cs="Times New Roman"/>
        </w:rPr>
        <w:t>;</w:t>
      </w:r>
      <w:r w:rsidR="002D1C4B" w:rsidRPr="00496DBA">
        <w:rPr>
          <w:rFonts w:ascii="Times New Roman" w:hAnsi="Times New Roman" w:cs="Times New Roman"/>
        </w:rPr>
        <w:t xml:space="preserve"> RNP-human RNase P gene</w:t>
      </w:r>
      <w:r w:rsidRPr="00496DBA">
        <w:rPr>
          <w:rFonts w:ascii="Times New Roman" w:hAnsi="Times New Roman" w:cs="Times New Roman"/>
        </w:rPr>
        <w:t>.</w:t>
      </w:r>
    </w:p>
    <w:p w:rsidR="00A42FD4" w:rsidRPr="00496DBA" w:rsidRDefault="00CA4184" w:rsidP="004A79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96DBA">
        <w:rPr>
          <w:rFonts w:ascii="Times New Roman" w:hAnsi="Times New Roman" w:cs="Times New Roman"/>
          <w:b/>
          <w:sz w:val="24"/>
          <w:szCs w:val="24"/>
        </w:rPr>
        <w:t>Supplementary f</w:t>
      </w:r>
      <w:r w:rsidR="00A42FD4" w:rsidRPr="00496DBA">
        <w:rPr>
          <w:rFonts w:ascii="Times New Roman" w:hAnsi="Times New Roman" w:cs="Times New Roman"/>
          <w:b/>
          <w:sz w:val="24"/>
          <w:szCs w:val="24"/>
        </w:rPr>
        <w:t>igure legend</w:t>
      </w:r>
    </w:p>
    <w:p w:rsidR="00DD7E76" w:rsidRPr="00496DBA" w:rsidRDefault="00A42FD4" w:rsidP="004A79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6DBA">
        <w:rPr>
          <w:rFonts w:ascii="Times New Roman" w:hAnsi="Times New Roman" w:cs="Times New Roman"/>
          <w:sz w:val="24"/>
          <w:szCs w:val="24"/>
        </w:rPr>
        <w:t xml:space="preserve">Due to </w:t>
      </w:r>
      <w:r w:rsidR="000449E9" w:rsidRPr="00496DBA">
        <w:rPr>
          <w:rFonts w:ascii="Times New Roman" w:hAnsi="Times New Roman" w:cs="Times New Roman"/>
          <w:sz w:val="24"/>
          <w:szCs w:val="24"/>
        </w:rPr>
        <w:t xml:space="preserve">the </w:t>
      </w:r>
      <w:r w:rsidRPr="00496DBA">
        <w:rPr>
          <w:rFonts w:ascii="Times New Roman" w:hAnsi="Times New Roman" w:cs="Times New Roman"/>
          <w:sz w:val="24"/>
          <w:szCs w:val="24"/>
        </w:rPr>
        <w:t xml:space="preserve">limited number of respiratory TAC available, we used two different versions of the respiratory TAC cards; version </w:t>
      </w:r>
      <w:r w:rsidR="00CA4184" w:rsidRPr="00496DBA">
        <w:rPr>
          <w:rFonts w:ascii="Times New Roman" w:hAnsi="Times New Roman" w:cs="Times New Roman"/>
          <w:sz w:val="24"/>
          <w:szCs w:val="24"/>
        </w:rPr>
        <w:t>(</w:t>
      </w:r>
      <w:r w:rsidRPr="00496DBA">
        <w:rPr>
          <w:rFonts w:ascii="Times New Roman" w:hAnsi="Times New Roman" w:cs="Times New Roman"/>
          <w:sz w:val="24"/>
          <w:szCs w:val="24"/>
        </w:rPr>
        <w:t>a</w:t>
      </w:r>
      <w:r w:rsidR="00CA4184" w:rsidRPr="00496DBA">
        <w:rPr>
          <w:rFonts w:ascii="Times New Roman" w:hAnsi="Times New Roman" w:cs="Times New Roman"/>
          <w:sz w:val="24"/>
          <w:szCs w:val="24"/>
        </w:rPr>
        <w:t>)</w:t>
      </w:r>
      <w:r w:rsidRPr="00496DBA">
        <w:rPr>
          <w:rFonts w:ascii="Times New Roman" w:hAnsi="Times New Roman" w:cs="Times New Roman"/>
          <w:sz w:val="24"/>
          <w:szCs w:val="24"/>
        </w:rPr>
        <w:t xml:space="preserve"> and </w:t>
      </w:r>
      <w:r w:rsidR="00CA4184" w:rsidRPr="00496DBA">
        <w:rPr>
          <w:rFonts w:ascii="Times New Roman" w:hAnsi="Times New Roman" w:cs="Times New Roman"/>
          <w:sz w:val="24"/>
          <w:szCs w:val="24"/>
        </w:rPr>
        <w:t>(b)</w:t>
      </w:r>
      <w:r w:rsidRPr="00496DBA">
        <w:rPr>
          <w:rFonts w:ascii="Times New Roman" w:hAnsi="Times New Roman" w:cs="Times New Roman"/>
          <w:sz w:val="24"/>
          <w:szCs w:val="24"/>
        </w:rPr>
        <w:t xml:space="preserve"> (</w:t>
      </w:r>
      <w:r w:rsidR="00CA4184" w:rsidRPr="00496DBA">
        <w:rPr>
          <w:rFonts w:ascii="Times New Roman" w:hAnsi="Times New Roman" w:cs="Times New Roman"/>
          <w:sz w:val="24"/>
          <w:szCs w:val="24"/>
        </w:rPr>
        <w:t>F</w:t>
      </w:r>
      <w:r w:rsidRPr="00496DBA">
        <w:rPr>
          <w:rFonts w:ascii="Times New Roman" w:hAnsi="Times New Roman" w:cs="Times New Roman"/>
          <w:sz w:val="24"/>
          <w:szCs w:val="24"/>
        </w:rPr>
        <w:t xml:space="preserve">igure </w:t>
      </w:r>
      <w:r w:rsidR="00CA4184" w:rsidRPr="00496DBA">
        <w:rPr>
          <w:rFonts w:ascii="Times New Roman" w:hAnsi="Times New Roman" w:cs="Times New Roman"/>
          <w:sz w:val="24"/>
          <w:szCs w:val="24"/>
        </w:rPr>
        <w:t>S</w:t>
      </w:r>
      <w:r w:rsidRPr="00496DBA">
        <w:rPr>
          <w:rFonts w:ascii="Times New Roman" w:hAnsi="Times New Roman" w:cs="Times New Roman"/>
          <w:sz w:val="24"/>
          <w:szCs w:val="24"/>
        </w:rPr>
        <w:t xml:space="preserve">1). </w:t>
      </w:r>
      <w:r w:rsidR="00845783" w:rsidRPr="00496DBA">
        <w:rPr>
          <w:rFonts w:ascii="Times New Roman" w:hAnsi="Times New Roman" w:cs="Times New Roman"/>
          <w:sz w:val="24"/>
          <w:szCs w:val="24"/>
        </w:rPr>
        <w:t xml:space="preserve">Initially, we used version (a) to test specimens collected from non-fatal and fatal cases. Later on </w:t>
      </w:r>
      <w:r w:rsidR="006A1E83" w:rsidRPr="00496DBA">
        <w:rPr>
          <w:rFonts w:ascii="Times New Roman" w:hAnsi="Times New Roman" w:cs="Times New Roman"/>
          <w:sz w:val="24"/>
          <w:szCs w:val="24"/>
        </w:rPr>
        <w:t xml:space="preserve">we identified </w:t>
      </w:r>
      <w:r w:rsidR="006A1E83" w:rsidRPr="00496DBA">
        <w:rPr>
          <w:rFonts w:ascii="Times New Roman" w:hAnsi="Times New Roman" w:cs="Times New Roman"/>
          <w:sz w:val="24"/>
          <w:szCs w:val="24"/>
        </w:rPr>
        <w:lastRenderedPageBreak/>
        <w:t xml:space="preserve">asymptomatic controls and matched them to non-fatal and fatal cases and </w:t>
      </w:r>
      <w:r w:rsidR="00845783" w:rsidRPr="00496DBA">
        <w:rPr>
          <w:rFonts w:ascii="Times New Roman" w:hAnsi="Times New Roman" w:cs="Times New Roman"/>
          <w:sz w:val="24"/>
          <w:szCs w:val="24"/>
        </w:rPr>
        <w:t>used</w:t>
      </w:r>
      <w:r w:rsidRPr="00496DBA">
        <w:rPr>
          <w:rFonts w:ascii="Times New Roman" w:hAnsi="Times New Roman" w:cs="Times New Roman"/>
          <w:sz w:val="24"/>
          <w:szCs w:val="24"/>
        </w:rPr>
        <w:t xml:space="preserve"> version </w:t>
      </w:r>
      <w:r w:rsidR="00CA4184" w:rsidRPr="00496DBA">
        <w:rPr>
          <w:rFonts w:ascii="Times New Roman" w:hAnsi="Times New Roman" w:cs="Times New Roman"/>
          <w:sz w:val="24"/>
          <w:szCs w:val="24"/>
        </w:rPr>
        <w:t>(</w:t>
      </w:r>
      <w:r w:rsidRPr="00496DBA">
        <w:rPr>
          <w:rFonts w:ascii="Times New Roman" w:hAnsi="Times New Roman" w:cs="Times New Roman"/>
          <w:sz w:val="24"/>
          <w:szCs w:val="24"/>
        </w:rPr>
        <w:t>b</w:t>
      </w:r>
      <w:r w:rsidR="00CA4184" w:rsidRPr="00496DBA">
        <w:rPr>
          <w:rFonts w:ascii="Times New Roman" w:hAnsi="Times New Roman" w:cs="Times New Roman"/>
          <w:sz w:val="24"/>
          <w:szCs w:val="24"/>
        </w:rPr>
        <w:t>)</w:t>
      </w:r>
      <w:r w:rsidRPr="00496DBA">
        <w:rPr>
          <w:rFonts w:ascii="Times New Roman" w:hAnsi="Times New Roman" w:cs="Times New Roman"/>
          <w:sz w:val="24"/>
          <w:szCs w:val="24"/>
        </w:rPr>
        <w:t xml:space="preserve"> </w:t>
      </w:r>
      <w:r w:rsidR="00CA4184" w:rsidRPr="00496DBA">
        <w:rPr>
          <w:rFonts w:ascii="Times New Roman" w:hAnsi="Times New Roman" w:cs="Times New Roman"/>
          <w:sz w:val="24"/>
          <w:szCs w:val="24"/>
        </w:rPr>
        <w:t>to test</w:t>
      </w:r>
      <w:r w:rsidRPr="00496DBA">
        <w:rPr>
          <w:rFonts w:ascii="Times New Roman" w:hAnsi="Times New Roman" w:cs="Times New Roman"/>
          <w:sz w:val="24"/>
          <w:szCs w:val="24"/>
        </w:rPr>
        <w:t xml:space="preserve"> specimens collected from </w:t>
      </w:r>
      <w:r w:rsidR="006A1E83" w:rsidRPr="00496DBA">
        <w:rPr>
          <w:rFonts w:ascii="Times New Roman" w:hAnsi="Times New Roman" w:cs="Times New Roman"/>
          <w:sz w:val="24"/>
          <w:szCs w:val="24"/>
        </w:rPr>
        <w:t>them</w:t>
      </w:r>
      <w:r w:rsidRPr="00496DBA">
        <w:rPr>
          <w:rFonts w:ascii="Times New Roman" w:hAnsi="Times New Roman" w:cs="Times New Roman"/>
          <w:sz w:val="24"/>
          <w:szCs w:val="24"/>
        </w:rPr>
        <w:t xml:space="preserve">. The difference between these two versions was that influenza type C in the version </w:t>
      </w:r>
      <w:r w:rsidR="00CA4184" w:rsidRPr="00496DBA">
        <w:rPr>
          <w:rFonts w:ascii="Times New Roman" w:hAnsi="Times New Roman" w:cs="Times New Roman"/>
          <w:sz w:val="24"/>
          <w:szCs w:val="24"/>
        </w:rPr>
        <w:t>(a)</w:t>
      </w:r>
      <w:r w:rsidRPr="00496DBA">
        <w:rPr>
          <w:rFonts w:ascii="Times New Roman" w:hAnsi="Times New Roman" w:cs="Times New Roman"/>
          <w:sz w:val="24"/>
          <w:szCs w:val="24"/>
        </w:rPr>
        <w:t xml:space="preserve"> card was replaced by </w:t>
      </w:r>
      <w:r w:rsidR="00926BA4" w:rsidRPr="00496DBA">
        <w:rPr>
          <w:rFonts w:ascii="Times New Roman" w:hAnsi="Times New Roman" w:cs="Times New Roman"/>
          <w:i/>
          <w:sz w:val="24"/>
          <w:szCs w:val="24"/>
        </w:rPr>
        <w:t>H</w:t>
      </w:r>
      <w:r w:rsidRPr="00496DBA">
        <w:rPr>
          <w:rFonts w:ascii="Times New Roman" w:hAnsi="Times New Roman" w:cs="Times New Roman"/>
          <w:i/>
          <w:sz w:val="24"/>
          <w:szCs w:val="24"/>
        </w:rPr>
        <w:t>emophilus influenzae</w:t>
      </w:r>
      <w:r w:rsidRPr="00496DBA">
        <w:rPr>
          <w:rFonts w:ascii="Times New Roman" w:hAnsi="Times New Roman" w:cs="Times New Roman"/>
          <w:sz w:val="24"/>
          <w:szCs w:val="24"/>
        </w:rPr>
        <w:t xml:space="preserve"> type B_2</w:t>
      </w:r>
      <w:r w:rsidR="00CA4184" w:rsidRPr="00496DBA">
        <w:rPr>
          <w:rFonts w:ascii="Times New Roman" w:hAnsi="Times New Roman" w:cs="Times New Roman"/>
          <w:sz w:val="24"/>
          <w:szCs w:val="24"/>
        </w:rPr>
        <w:t xml:space="preserve"> in the version (b) card</w:t>
      </w:r>
      <w:r w:rsidRPr="00496DBA">
        <w:rPr>
          <w:rFonts w:ascii="Times New Roman" w:hAnsi="Times New Roman" w:cs="Times New Roman"/>
          <w:sz w:val="24"/>
          <w:szCs w:val="24"/>
        </w:rPr>
        <w:t xml:space="preserve">. In this study, we </w:t>
      </w:r>
      <w:r w:rsidR="008A3BFD" w:rsidRPr="00496DBA">
        <w:rPr>
          <w:rFonts w:ascii="Times New Roman" w:hAnsi="Times New Roman" w:cs="Times New Roman"/>
          <w:sz w:val="24"/>
          <w:szCs w:val="24"/>
        </w:rPr>
        <w:t>considered only</w:t>
      </w:r>
      <w:r w:rsidRPr="00496DBA">
        <w:rPr>
          <w:rFonts w:ascii="Times New Roman" w:hAnsi="Times New Roman" w:cs="Times New Roman"/>
          <w:sz w:val="24"/>
          <w:szCs w:val="24"/>
        </w:rPr>
        <w:t xml:space="preserve"> pathogens that were contained in both cards. These targets included: 10 viral targets [influenza virus type A, influenza virus type B, respiratory syncytial virus (RSV), parainfluenza virus type I (PIV-1), PIV-2, PIV-3, Human metapneumovirus (HMPV), Rhinovirus (RV), Enterovirus (EV), </w:t>
      </w:r>
      <w:r w:rsidR="008F3042" w:rsidRPr="00496DBA">
        <w:rPr>
          <w:rFonts w:ascii="Times New Roman" w:hAnsi="Times New Roman" w:cs="Times New Roman"/>
          <w:sz w:val="24"/>
          <w:szCs w:val="24"/>
        </w:rPr>
        <w:t>H</w:t>
      </w:r>
      <w:r w:rsidR="008A3BFD" w:rsidRPr="00496DBA">
        <w:rPr>
          <w:rFonts w:ascii="Times New Roman" w:hAnsi="Times New Roman" w:cs="Times New Roman"/>
          <w:sz w:val="24"/>
          <w:szCs w:val="24"/>
        </w:rPr>
        <w:t xml:space="preserve">uman </w:t>
      </w:r>
      <w:r w:rsidR="008F3042" w:rsidRPr="00496DBA">
        <w:rPr>
          <w:rFonts w:ascii="Times New Roman" w:hAnsi="Times New Roman" w:cs="Times New Roman"/>
          <w:sz w:val="24"/>
          <w:szCs w:val="24"/>
        </w:rPr>
        <w:t>C</w:t>
      </w:r>
      <w:r w:rsidR="008A3BFD" w:rsidRPr="00496DBA">
        <w:rPr>
          <w:rFonts w:ascii="Times New Roman" w:hAnsi="Times New Roman" w:cs="Times New Roman"/>
          <w:sz w:val="24"/>
          <w:szCs w:val="24"/>
        </w:rPr>
        <w:t xml:space="preserve">oronavirus </w:t>
      </w:r>
      <w:r w:rsidR="008F3042" w:rsidRPr="00496DBA">
        <w:rPr>
          <w:rFonts w:ascii="Times New Roman" w:hAnsi="Times New Roman" w:cs="Times New Roman"/>
          <w:sz w:val="24"/>
          <w:szCs w:val="24"/>
        </w:rPr>
        <w:t xml:space="preserve"> (HCov), </w:t>
      </w:r>
      <w:r w:rsidRPr="00496DBA">
        <w:rPr>
          <w:rFonts w:ascii="Times New Roman" w:hAnsi="Times New Roman" w:cs="Times New Roman"/>
          <w:sz w:val="24"/>
          <w:szCs w:val="24"/>
        </w:rPr>
        <w:t>and Adenovirus (AV)] and 4 bacterial targ</w:t>
      </w:r>
      <w:r w:rsidR="00926BA4" w:rsidRPr="00496DBA">
        <w:rPr>
          <w:rFonts w:ascii="Times New Roman" w:hAnsi="Times New Roman" w:cs="Times New Roman"/>
          <w:sz w:val="24"/>
          <w:szCs w:val="24"/>
        </w:rPr>
        <w:t>ets [</w:t>
      </w:r>
      <w:r w:rsidR="00926BA4" w:rsidRPr="00496DBA">
        <w:rPr>
          <w:rFonts w:ascii="Times New Roman" w:hAnsi="Times New Roman" w:cs="Times New Roman"/>
          <w:i/>
          <w:sz w:val="24"/>
          <w:szCs w:val="24"/>
        </w:rPr>
        <w:t>Streptococcus pneumonia</w:t>
      </w:r>
      <w:r w:rsidR="00195AD2" w:rsidRPr="00496DBA">
        <w:rPr>
          <w:rFonts w:ascii="Times New Roman" w:hAnsi="Times New Roman" w:cs="Times New Roman"/>
          <w:i/>
          <w:sz w:val="24"/>
          <w:szCs w:val="24"/>
        </w:rPr>
        <w:t>e</w:t>
      </w:r>
      <w:r w:rsidR="00926BA4" w:rsidRPr="00496DBA">
        <w:rPr>
          <w:rFonts w:ascii="Times New Roman" w:hAnsi="Times New Roman" w:cs="Times New Roman"/>
          <w:i/>
          <w:sz w:val="24"/>
          <w:szCs w:val="24"/>
        </w:rPr>
        <w:t>, H</w:t>
      </w:r>
      <w:r w:rsidRPr="00496DBA">
        <w:rPr>
          <w:rFonts w:ascii="Times New Roman" w:hAnsi="Times New Roman" w:cs="Times New Roman"/>
          <w:i/>
          <w:sz w:val="24"/>
          <w:szCs w:val="24"/>
        </w:rPr>
        <w:t>emophilus influenza</w:t>
      </w:r>
      <w:r w:rsidR="00195AD2" w:rsidRPr="00496DBA">
        <w:rPr>
          <w:rFonts w:ascii="Times New Roman" w:hAnsi="Times New Roman" w:cs="Times New Roman"/>
          <w:i/>
          <w:sz w:val="24"/>
          <w:szCs w:val="24"/>
        </w:rPr>
        <w:t>e</w:t>
      </w:r>
      <w:r w:rsidR="00AA70A7" w:rsidRPr="00496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0A7" w:rsidRPr="00496DBA">
        <w:rPr>
          <w:rFonts w:ascii="Times New Roman" w:hAnsi="Times New Roman" w:cs="Times New Roman"/>
          <w:sz w:val="24"/>
          <w:szCs w:val="24"/>
        </w:rPr>
        <w:t>pan</w:t>
      </w:r>
      <w:r w:rsidRPr="00496DBA">
        <w:rPr>
          <w:rFonts w:ascii="Times New Roman" w:hAnsi="Times New Roman" w:cs="Times New Roman"/>
          <w:i/>
          <w:sz w:val="24"/>
          <w:szCs w:val="24"/>
        </w:rPr>
        <w:t>, Mycoplasma pneumonia</w:t>
      </w:r>
      <w:r w:rsidR="00195AD2" w:rsidRPr="00496DBA">
        <w:rPr>
          <w:rFonts w:ascii="Times New Roman" w:hAnsi="Times New Roman" w:cs="Times New Roman"/>
          <w:i/>
          <w:sz w:val="24"/>
          <w:szCs w:val="24"/>
        </w:rPr>
        <w:t>e</w:t>
      </w:r>
      <w:r w:rsidRPr="00496DBA">
        <w:rPr>
          <w:rFonts w:ascii="Times New Roman" w:hAnsi="Times New Roman" w:cs="Times New Roman"/>
          <w:i/>
          <w:sz w:val="24"/>
          <w:szCs w:val="24"/>
        </w:rPr>
        <w:t xml:space="preserve"> and Bordetella pertussis</w:t>
      </w:r>
      <w:r w:rsidRPr="00496DBA">
        <w:rPr>
          <w:rFonts w:ascii="Times New Roman" w:hAnsi="Times New Roman" w:cs="Times New Roman"/>
          <w:sz w:val="24"/>
          <w:szCs w:val="24"/>
        </w:rPr>
        <w:t>. TAC cards are based on a 384 well card with PCR primers and probes lyophilized in each well for 384 sing</w:t>
      </w:r>
      <w:r w:rsidR="00262346" w:rsidRPr="00496DBA">
        <w:rPr>
          <w:rFonts w:ascii="Times New Roman" w:hAnsi="Times New Roman" w:cs="Times New Roman"/>
          <w:sz w:val="24"/>
          <w:szCs w:val="24"/>
        </w:rPr>
        <w:t>le</w:t>
      </w:r>
      <w:r w:rsidRPr="00496DBA">
        <w:rPr>
          <w:rFonts w:ascii="Times New Roman" w:hAnsi="Times New Roman" w:cs="Times New Roman"/>
          <w:sz w:val="24"/>
          <w:szCs w:val="24"/>
        </w:rPr>
        <w:t>plex PCR reactions.</w:t>
      </w:r>
      <w:r w:rsidR="00D43C16" w:rsidRPr="00496DBA">
        <w:rPr>
          <w:rFonts w:ascii="Times New Roman" w:hAnsi="Times New Roman" w:cs="Times New Roman"/>
          <w:sz w:val="24"/>
          <w:szCs w:val="24"/>
        </w:rPr>
        <w:t xml:space="preserve"> </w:t>
      </w:r>
      <w:r w:rsidRPr="00496DBA">
        <w:rPr>
          <w:rFonts w:ascii="Times New Roman" w:hAnsi="Times New Roman" w:cs="Times New Roman"/>
          <w:sz w:val="24"/>
          <w:szCs w:val="24"/>
        </w:rPr>
        <w:t>Each PCR reaction consisted of 50uL 2X AgPath-ID One-step RT-PCR, 4uL 25X enzyme mix and 46uL of individual TNA prior to running on the Applied Biosystems ViiA7 Real-Time PCR system (Life Technologies, Foster City, CA, USA). Thermal cycling conditions included 45°C for 10 min for reverse transcription, 94°C for 10 min for polymerase activation and 45 cycles of 94°C for 30s (denaturation) and 60°C for 60s (annealing and extension).</w:t>
      </w:r>
    </w:p>
    <w:p w:rsidR="00DD7E76" w:rsidRPr="00496DBA" w:rsidRDefault="00DD7E76" w:rsidP="004A79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6DB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XSpec="center" w:tblpY="-806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421"/>
        <w:gridCol w:w="1009"/>
        <w:gridCol w:w="1012"/>
        <w:gridCol w:w="867"/>
        <w:gridCol w:w="977"/>
        <w:gridCol w:w="875"/>
        <w:gridCol w:w="985"/>
        <w:gridCol w:w="915"/>
        <w:gridCol w:w="1083"/>
        <w:gridCol w:w="1116"/>
      </w:tblGrid>
      <w:tr w:rsidR="004A7974" w:rsidRPr="00496DBA" w:rsidTr="00D87CD6">
        <w:trPr>
          <w:trHeight w:val="600"/>
        </w:trPr>
        <w:tc>
          <w:tcPr>
            <w:tcW w:w="14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lastRenderedPageBreak/>
              <w:t>Table 1.  Viral and bacterial pathogens detected using Taqman array cards (TAC) among non-fatal and fatal cases and asymptomatic controls, by age group , western Kenya, 2009-11</w:t>
            </w:r>
          </w:p>
        </w:tc>
      </w:tr>
      <w:tr w:rsidR="004A7974" w:rsidRPr="00496DBA" w:rsidTr="00D87CD6">
        <w:trPr>
          <w:trHeight w:val="600"/>
        </w:trPr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Total (non-fatal and fatal cases)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on-fatal cases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Fatal cases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symptomatic controls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ll ages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ll ages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&lt;5yr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≥5yrs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ll ages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&lt;5yr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≥5yrs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ll ages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&lt;5yrs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≥5yrs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14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7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34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3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7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3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7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3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N=38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Viruses n (%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denoviru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3 (9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9 (13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13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6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8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8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Influenza A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1 (8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1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8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6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7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Influenza B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Human metapneumoviru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6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Parainfluenza virus type 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Parainfluenza virus type 2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Parainfluenza virus type 3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 (6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8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6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Respiratory syncytial viru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2 (8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6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6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 (11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2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1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13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Enterovirus/Rhinoviru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2 (44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9 (4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2 (65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18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3 (46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0 (59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3 (34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39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1 (62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18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Total number of viruse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0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7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9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Virus co-detection n (%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Single viru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9 (42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39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7 (5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1 (30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1 (43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5 (44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6 (42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0 (42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6 (47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4 (37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Two viruse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5 (1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1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8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 (11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15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8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1 (15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 (24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8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Three or more viruse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9 (6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8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Total number of cases with at least one viru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83 (58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1 (57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7 (79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4 (37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2 (58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3 (68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9 (5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1 (57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4 (71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7 (45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Bacteria n (%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Bordetella pertussis</w:t>
            </w:r>
            <w:r w:rsidRPr="00496DBA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Hemophilus influenza</w:t>
            </w:r>
            <w:r w:rsidR="003D1C15" w:rsidRPr="00496DBA">
              <w:rPr>
                <w:rFonts w:ascii="Times New Roman" w:eastAsia="Times New Roman" w:hAnsi="Times New Roman" w:cs="Times New Roman"/>
                <w:i/>
              </w:rPr>
              <w:t>e</w:t>
            </w:r>
            <w:r w:rsidRPr="00496DBA">
              <w:rPr>
                <w:rFonts w:ascii="Times New Roman" w:eastAsia="Times New Roman" w:hAnsi="Times New Roman" w:cs="Times New Roman"/>
              </w:rPr>
              <w:t>-all types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0 (7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12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1 (57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4 (71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7 (45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Mycoplasma pneumoniae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Streptococcus pneumoniae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5 (60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1 (57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8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3 (34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4 (61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82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6 (42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2 (58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82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4 (37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Total number of bacteria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9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1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2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Bacteria co-detection n (%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Single bacterium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5 (53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7 (51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5 (74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2 (41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8 (53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4 (71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4 (37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0 (28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8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4 (37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 xml:space="preserve">Two bacteria 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0 (7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9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5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2 (44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3 (68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9 (24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Three or more bacteria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Total number of cases with at least one bacteria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86 (61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2 (58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8 (8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4 (37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44 (61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8 (82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6 (42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2 (72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9 (85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3 (61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Virus and bacteria co-detection n (%)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Virus alone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3 (16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2 (17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8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6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1 (15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6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9 (24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10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3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6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Bacteria alone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6 (18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3 (18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21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6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3 (18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21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6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8 (25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18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2 (32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Mixed virus and bacteria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0 (42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9 (40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1 (62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 (21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1 (43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1 (62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0 (26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4 (47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3 (68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1 (29)</w:t>
            </w:r>
          </w:p>
        </w:tc>
      </w:tr>
      <w:tr w:rsidR="004A7974" w:rsidRPr="00496DBA" w:rsidTr="00D87CD6">
        <w:trPr>
          <w:trHeight w:val="288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 xml:space="preserve">Total number of cases with at least one virus and/or bacteria 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109 (77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4 (75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4 (100)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0 (52)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5 (76)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0 (88)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5 (66)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59 (82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30 (88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054960" w:rsidRPr="00496DBA" w:rsidRDefault="00054960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6DBA">
              <w:rPr>
                <w:rFonts w:ascii="Times New Roman" w:eastAsia="Times New Roman" w:hAnsi="Times New Roman" w:cs="Times New Roman"/>
                <w:i/>
                <w:iCs/>
              </w:rPr>
              <w:t>29 (76)</w:t>
            </w:r>
          </w:p>
        </w:tc>
      </w:tr>
    </w:tbl>
    <w:p w:rsidR="00DD7E76" w:rsidRPr="00496DBA" w:rsidRDefault="00DD7E76" w:rsidP="004A7974">
      <w:pPr>
        <w:spacing w:line="480" w:lineRule="auto"/>
        <w:rPr>
          <w:rFonts w:ascii="Times New Roman" w:hAnsi="Times New Roman" w:cs="Times New Roman"/>
        </w:rPr>
      </w:pPr>
    </w:p>
    <w:p w:rsidR="00DD7E76" w:rsidRPr="00496DBA" w:rsidRDefault="00DD7E76" w:rsidP="004A7974">
      <w:pPr>
        <w:spacing w:line="480" w:lineRule="auto"/>
        <w:rPr>
          <w:rFonts w:ascii="Times New Roman" w:hAnsi="Times New Roman" w:cs="Times New Roman"/>
        </w:rPr>
      </w:pPr>
    </w:p>
    <w:p w:rsidR="00DD7E76" w:rsidRPr="00496DBA" w:rsidRDefault="00DD7E76" w:rsidP="004A7974">
      <w:pPr>
        <w:spacing w:line="480" w:lineRule="auto"/>
        <w:rPr>
          <w:rFonts w:ascii="Times New Roman" w:hAnsi="Times New Roman" w:cs="Times New Roman"/>
        </w:rPr>
      </w:pPr>
      <w:r w:rsidRPr="00496DBA">
        <w:rPr>
          <w:rFonts w:ascii="Times New Roman" w:hAnsi="Times New Roman" w:cs="Times New Roman"/>
        </w:rPr>
        <w:br w:type="page"/>
      </w: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158"/>
        <w:gridCol w:w="1614"/>
        <w:gridCol w:w="1915"/>
        <w:gridCol w:w="866"/>
        <w:gridCol w:w="1614"/>
        <w:gridCol w:w="1915"/>
      </w:tblGrid>
      <w:tr w:rsidR="004A7974" w:rsidRPr="00496DBA" w:rsidTr="00D87CD6">
        <w:trPr>
          <w:trHeight w:val="288"/>
        </w:trPr>
        <w:tc>
          <w:tcPr>
            <w:tcW w:w="131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keepNext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lastRenderedPageBreak/>
              <w:t xml:space="preserve">Table </w:t>
            </w:r>
            <w:r w:rsidR="007870B8" w:rsidRPr="00496DBA">
              <w:rPr>
                <w:rFonts w:ascii="Times New Roman" w:eastAsia="Times New Roman" w:hAnsi="Times New Roman" w:cs="Times New Roman"/>
              </w:rPr>
              <w:t>S</w:t>
            </w:r>
            <w:r w:rsidRPr="00496DBA">
              <w:rPr>
                <w:rFonts w:ascii="Times New Roman" w:eastAsia="Times New Roman" w:hAnsi="Times New Roman" w:cs="Times New Roman"/>
              </w:rPr>
              <w:t>2.</w:t>
            </w:r>
            <w:r w:rsidR="00D43C16" w:rsidRPr="00496DBA">
              <w:rPr>
                <w:rFonts w:ascii="Times New Roman" w:eastAsia="Times New Roman" w:hAnsi="Times New Roman" w:cs="Times New Roman"/>
              </w:rPr>
              <w:t xml:space="preserve"> </w:t>
            </w:r>
            <w:r w:rsidRPr="00496DBA">
              <w:rPr>
                <w:rFonts w:ascii="Times New Roman" w:eastAsia="Times New Roman" w:hAnsi="Times New Roman" w:cs="Times New Roman"/>
              </w:rPr>
              <w:t>Distribution of respiratory pathogens among cases (non-fatal and fatal) and corresponding asymptomatic controls in rural western Kenya, 2009-11.</w:t>
            </w:r>
          </w:p>
        </w:tc>
      </w:tr>
      <w:tr w:rsidR="004A7974" w:rsidRPr="00496DBA" w:rsidTr="00D87CD6">
        <w:trPr>
          <w:trHeight w:val="864"/>
        </w:trPr>
        <w:tc>
          <w:tcPr>
            <w:tcW w:w="40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 xml:space="preserve">Non-fatal Cases   (N=72) 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symptomatic Controls     (N=72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 xml:space="preserve"> OR(95% CI)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 xml:space="preserve">Fatal Cases   (N=72) 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symptomatic Controls     (N=72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 xml:space="preserve"> OR(95% CI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Respiratory pathogen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Viruse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Adenoviru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9 (13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8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.00 (0.50-8.00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6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8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.60 (0.14-2.51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Influenza A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7 (1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.00 (0.31-28.84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6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.00 (0.45-35.79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Influenza B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Human metapneumoviru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.33 (0.03-3.20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Parainfluenza virus 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.5 (0.05-5.51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Parainfluenza virus 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Parainfluenza virus 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6 (8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.00 (0.50-8.00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 (4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.67 (0.11-3.99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Respiratory syncytial viru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 (6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.80 (0.21-2.98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8 (11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5 (7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.75 (0.51-5.98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Enterovirus/Rhinovirus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9 (4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39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.08 (0.51-2.29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33 (46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8 (39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.36 (0.68-2.71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Bacteria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Bordetella pertussis</w:t>
            </w:r>
            <w:r w:rsidRPr="00496DBA">
              <w:rPr>
                <w:rFonts w:ascii="Times New Roman" w:eastAsia="Times New Roman" w:hAnsi="Times New Roman" w:cs="Times New Roman"/>
              </w:rPr>
              <w:t xml:space="preserve"> types I and II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3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2 (0.18-22.06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Hemophilus influenzae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</w:rPr>
              <w:t>5 (7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</w:rPr>
              <w:t>41 (57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</w:rPr>
              <w:t>0.08 (0.02-0.25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</w:rPr>
              <w:t>5 (7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</w:rPr>
              <w:t>41 (57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6DBA">
              <w:rPr>
                <w:rFonts w:ascii="Times New Roman" w:eastAsia="Times New Roman" w:hAnsi="Times New Roman" w:cs="Times New Roman"/>
                <w:b/>
                <w:bCs/>
              </w:rPr>
              <w:t>0.05 (0.12-0.22)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Mycoplasma pneumoniae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 (1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 (0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7974" w:rsidRPr="00496DBA" w:rsidTr="00D87CD6">
        <w:trPr>
          <w:trHeight w:val="288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ind w:firstLineChars="100" w:firstLine="220"/>
              <w:rPr>
                <w:rFonts w:ascii="Times New Roman" w:eastAsia="Times New Roman" w:hAnsi="Times New Roman" w:cs="Times New Roman"/>
                <w:i/>
              </w:rPr>
            </w:pPr>
            <w:r w:rsidRPr="00496DBA">
              <w:rPr>
                <w:rFonts w:ascii="Times New Roman" w:eastAsia="Times New Roman" w:hAnsi="Times New Roman" w:cs="Times New Roman"/>
                <w:i/>
              </w:rPr>
              <w:t>Streptococcus pneumoniae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1 (57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2 (58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0.93 (0.45-1.93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4 (61)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42 (58)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DD7E76" w:rsidRPr="00496DBA" w:rsidRDefault="00DD7E76" w:rsidP="004A797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6DBA">
              <w:rPr>
                <w:rFonts w:ascii="Times New Roman" w:eastAsia="Times New Roman" w:hAnsi="Times New Roman" w:cs="Times New Roman"/>
              </w:rPr>
              <w:t>1.15 (0.55-2.42)</w:t>
            </w:r>
          </w:p>
        </w:tc>
      </w:tr>
    </w:tbl>
    <w:p w:rsidR="00A42FD4" w:rsidRPr="00496DBA" w:rsidRDefault="005B3B39" w:rsidP="004A7974">
      <w:pPr>
        <w:spacing w:line="480" w:lineRule="auto"/>
        <w:rPr>
          <w:rFonts w:ascii="Times New Roman" w:hAnsi="Times New Roman" w:cs="Times New Roman"/>
          <w:b/>
        </w:rPr>
      </w:pPr>
      <w:r w:rsidRPr="00496DBA">
        <w:rPr>
          <w:rFonts w:ascii="Times New Roman" w:hAnsi="Times New Roman" w:cs="Times New Roman"/>
          <w:b/>
        </w:rPr>
        <w:fldChar w:fldCharType="begin"/>
      </w:r>
      <w:r w:rsidRPr="00496DBA">
        <w:rPr>
          <w:rFonts w:ascii="Times New Roman" w:hAnsi="Times New Roman" w:cs="Times New Roman"/>
          <w:b/>
        </w:rPr>
        <w:instrText xml:space="preserve"> ADDIN </w:instrText>
      </w:r>
      <w:r w:rsidRPr="00496DBA">
        <w:rPr>
          <w:rFonts w:ascii="Times New Roman" w:hAnsi="Times New Roman" w:cs="Times New Roman"/>
          <w:b/>
        </w:rPr>
        <w:fldChar w:fldCharType="end"/>
      </w:r>
    </w:p>
    <w:sectPr w:rsidR="00A42FD4" w:rsidRPr="00496DBA" w:rsidSect="006072E4">
      <w:footerReference w:type="default" r:id="rId9"/>
      <w:type w:val="continuous"/>
      <w:pgSz w:w="15840" w:h="12240" w:orient="landscape"/>
      <w:pgMar w:top="108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9B" w:rsidRDefault="00B7779B" w:rsidP="00B40754">
      <w:pPr>
        <w:spacing w:after="0" w:line="240" w:lineRule="auto"/>
      </w:pPr>
      <w:r>
        <w:separator/>
      </w:r>
    </w:p>
  </w:endnote>
  <w:endnote w:type="continuationSeparator" w:id="0">
    <w:p w:rsidR="00B7779B" w:rsidRDefault="00B7779B" w:rsidP="00B40754">
      <w:pPr>
        <w:spacing w:after="0" w:line="240" w:lineRule="auto"/>
      </w:pPr>
      <w:r>
        <w:continuationSeparator/>
      </w:r>
    </w:p>
  </w:endnote>
  <w:endnote w:type="continuationNotice" w:id="1">
    <w:p w:rsidR="00B7779B" w:rsidRDefault="00B77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651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79B" w:rsidRDefault="00B77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79B" w:rsidRDefault="00B77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9B" w:rsidRDefault="00B7779B" w:rsidP="00B40754">
      <w:pPr>
        <w:spacing w:after="0" w:line="240" w:lineRule="auto"/>
      </w:pPr>
      <w:r>
        <w:separator/>
      </w:r>
    </w:p>
  </w:footnote>
  <w:footnote w:type="continuationSeparator" w:id="0">
    <w:p w:rsidR="00B7779B" w:rsidRDefault="00B7779B" w:rsidP="00B40754">
      <w:pPr>
        <w:spacing w:after="0" w:line="240" w:lineRule="auto"/>
      </w:pPr>
      <w:r>
        <w:continuationSeparator/>
      </w:r>
    </w:p>
  </w:footnote>
  <w:footnote w:type="continuationNotice" w:id="1">
    <w:p w:rsidR="00B7779B" w:rsidRDefault="00B777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19B"/>
    <w:multiLevelType w:val="multilevel"/>
    <w:tmpl w:val="1CC8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109C4"/>
    <w:multiLevelType w:val="hybridMultilevel"/>
    <w:tmpl w:val="D1E0F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0367"/>
    <w:multiLevelType w:val="hybridMultilevel"/>
    <w:tmpl w:val="7EE6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C239A"/>
    <w:multiLevelType w:val="hybridMultilevel"/>
    <w:tmpl w:val="DC3A1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rff5v5sgfwdx4eee9av0zxfdea5ww5pd5d2&quot;&gt;TAC paper&lt;record-ids&gt;&lt;item&gt;5&lt;/item&gt;&lt;item&gt;9&lt;/item&gt;&lt;item&gt;10&lt;/item&gt;&lt;item&gt;12&lt;/item&gt;&lt;item&gt;20&lt;/item&gt;&lt;item&gt;21&lt;/item&gt;&lt;item&gt;22&lt;/item&gt;&lt;item&gt;24&lt;/item&gt;&lt;item&gt;470&lt;/item&gt;&lt;item&gt;472&lt;/item&gt;&lt;item&gt;473&lt;/item&gt;&lt;item&gt;633&lt;/item&gt;&lt;item&gt;634&lt;/item&gt;&lt;item&gt;636&lt;/item&gt;&lt;item&gt;638&lt;/item&gt;&lt;/record-ids&gt;&lt;/item&gt;&lt;/Libraries&gt;"/>
  </w:docVars>
  <w:rsids>
    <w:rsidRoot w:val="002D4E00"/>
    <w:rsid w:val="00001364"/>
    <w:rsid w:val="0000231F"/>
    <w:rsid w:val="00004288"/>
    <w:rsid w:val="00004437"/>
    <w:rsid w:val="000071B6"/>
    <w:rsid w:val="0000753A"/>
    <w:rsid w:val="00007BB5"/>
    <w:rsid w:val="00011067"/>
    <w:rsid w:val="0001258B"/>
    <w:rsid w:val="000131B6"/>
    <w:rsid w:val="00014C91"/>
    <w:rsid w:val="0001717D"/>
    <w:rsid w:val="000177A9"/>
    <w:rsid w:val="00020199"/>
    <w:rsid w:val="000232E2"/>
    <w:rsid w:val="0003052D"/>
    <w:rsid w:val="00030816"/>
    <w:rsid w:val="0003272C"/>
    <w:rsid w:val="00032ECC"/>
    <w:rsid w:val="00034533"/>
    <w:rsid w:val="00034C40"/>
    <w:rsid w:val="00035A70"/>
    <w:rsid w:val="00036F60"/>
    <w:rsid w:val="000375B4"/>
    <w:rsid w:val="00042922"/>
    <w:rsid w:val="000441AA"/>
    <w:rsid w:val="000449E9"/>
    <w:rsid w:val="00045B6B"/>
    <w:rsid w:val="00047303"/>
    <w:rsid w:val="00047ABF"/>
    <w:rsid w:val="000514D4"/>
    <w:rsid w:val="00052414"/>
    <w:rsid w:val="00054960"/>
    <w:rsid w:val="00057B16"/>
    <w:rsid w:val="00061D00"/>
    <w:rsid w:val="000627F0"/>
    <w:rsid w:val="00063863"/>
    <w:rsid w:val="00063CC4"/>
    <w:rsid w:val="000645F7"/>
    <w:rsid w:val="000646D3"/>
    <w:rsid w:val="000670FA"/>
    <w:rsid w:val="00067E38"/>
    <w:rsid w:val="00070802"/>
    <w:rsid w:val="000731F8"/>
    <w:rsid w:val="00073ACB"/>
    <w:rsid w:val="00075287"/>
    <w:rsid w:val="00075BA6"/>
    <w:rsid w:val="00076054"/>
    <w:rsid w:val="000801B1"/>
    <w:rsid w:val="00081B86"/>
    <w:rsid w:val="00081E96"/>
    <w:rsid w:val="00082ED1"/>
    <w:rsid w:val="00083ABD"/>
    <w:rsid w:val="00091A5C"/>
    <w:rsid w:val="00094809"/>
    <w:rsid w:val="00096499"/>
    <w:rsid w:val="000A2269"/>
    <w:rsid w:val="000A269F"/>
    <w:rsid w:val="000A4623"/>
    <w:rsid w:val="000A5227"/>
    <w:rsid w:val="000A5F68"/>
    <w:rsid w:val="000A635D"/>
    <w:rsid w:val="000B0124"/>
    <w:rsid w:val="000B49C9"/>
    <w:rsid w:val="000B4B2B"/>
    <w:rsid w:val="000B6BDA"/>
    <w:rsid w:val="000C0075"/>
    <w:rsid w:val="000C366B"/>
    <w:rsid w:val="000C4B88"/>
    <w:rsid w:val="000D26D8"/>
    <w:rsid w:val="000D51AA"/>
    <w:rsid w:val="000D521A"/>
    <w:rsid w:val="000E13AB"/>
    <w:rsid w:val="000E44BA"/>
    <w:rsid w:val="000E5130"/>
    <w:rsid w:val="000E65E8"/>
    <w:rsid w:val="000F0CD7"/>
    <w:rsid w:val="000F37AD"/>
    <w:rsid w:val="000F4116"/>
    <w:rsid w:val="000F45D2"/>
    <w:rsid w:val="000F72D0"/>
    <w:rsid w:val="000F7647"/>
    <w:rsid w:val="000F7910"/>
    <w:rsid w:val="001047C7"/>
    <w:rsid w:val="00104975"/>
    <w:rsid w:val="0010503C"/>
    <w:rsid w:val="001050AC"/>
    <w:rsid w:val="00110871"/>
    <w:rsid w:val="001108E8"/>
    <w:rsid w:val="001116D3"/>
    <w:rsid w:val="001119E9"/>
    <w:rsid w:val="0011466C"/>
    <w:rsid w:val="00114773"/>
    <w:rsid w:val="00115776"/>
    <w:rsid w:val="0011642A"/>
    <w:rsid w:val="00121C48"/>
    <w:rsid w:val="00123F05"/>
    <w:rsid w:val="00124A42"/>
    <w:rsid w:val="0012550E"/>
    <w:rsid w:val="001265BC"/>
    <w:rsid w:val="00127239"/>
    <w:rsid w:val="00133099"/>
    <w:rsid w:val="00134B84"/>
    <w:rsid w:val="001360BE"/>
    <w:rsid w:val="001373A5"/>
    <w:rsid w:val="001417CE"/>
    <w:rsid w:val="001425E5"/>
    <w:rsid w:val="00142EB1"/>
    <w:rsid w:val="001438AD"/>
    <w:rsid w:val="00146680"/>
    <w:rsid w:val="0015087F"/>
    <w:rsid w:val="00154ADD"/>
    <w:rsid w:val="00155E2A"/>
    <w:rsid w:val="001577EF"/>
    <w:rsid w:val="00160FC4"/>
    <w:rsid w:val="00161B27"/>
    <w:rsid w:val="001622D1"/>
    <w:rsid w:val="0016358E"/>
    <w:rsid w:val="0016396A"/>
    <w:rsid w:val="00165202"/>
    <w:rsid w:val="00167EBB"/>
    <w:rsid w:val="0017145C"/>
    <w:rsid w:val="00172CD9"/>
    <w:rsid w:val="0017325D"/>
    <w:rsid w:val="00175084"/>
    <w:rsid w:val="001766E9"/>
    <w:rsid w:val="00180DB5"/>
    <w:rsid w:val="00181094"/>
    <w:rsid w:val="00181173"/>
    <w:rsid w:val="001819B7"/>
    <w:rsid w:val="00182DEC"/>
    <w:rsid w:val="00183A62"/>
    <w:rsid w:val="00184A48"/>
    <w:rsid w:val="0018622F"/>
    <w:rsid w:val="001935B4"/>
    <w:rsid w:val="00195AD2"/>
    <w:rsid w:val="001A0C66"/>
    <w:rsid w:val="001A11A0"/>
    <w:rsid w:val="001A22D8"/>
    <w:rsid w:val="001A2FD5"/>
    <w:rsid w:val="001A3395"/>
    <w:rsid w:val="001A35F6"/>
    <w:rsid w:val="001A3892"/>
    <w:rsid w:val="001A3A58"/>
    <w:rsid w:val="001B11A3"/>
    <w:rsid w:val="001B24DF"/>
    <w:rsid w:val="001B3D64"/>
    <w:rsid w:val="001B53F9"/>
    <w:rsid w:val="001B7B60"/>
    <w:rsid w:val="001B7FC0"/>
    <w:rsid w:val="001C25C7"/>
    <w:rsid w:val="001C4167"/>
    <w:rsid w:val="001C739B"/>
    <w:rsid w:val="001C7C31"/>
    <w:rsid w:val="001D1440"/>
    <w:rsid w:val="001D26EA"/>
    <w:rsid w:val="001D2A8A"/>
    <w:rsid w:val="001D5A46"/>
    <w:rsid w:val="001D71DC"/>
    <w:rsid w:val="001D7233"/>
    <w:rsid w:val="001E2D54"/>
    <w:rsid w:val="001E33FC"/>
    <w:rsid w:val="001E5742"/>
    <w:rsid w:val="001E7743"/>
    <w:rsid w:val="001F00E5"/>
    <w:rsid w:val="001F4805"/>
    <w:rsid w:val="00200A42"/>
    <w:rsid w:val="00202024"/>
    <w:rsid w:val="00205BF2"/>
    <w:rsid w:val="00206156"/>
    <w:rsid w:val="002064D7"/>
    <w:rsid w:val="00207558"/>
    <w:rsid w:val="0021221C"/>
    <w:rsid w:val="00212D47"/>
    <w:rsid w:val="00214435"/>
    <w:rsid w:val="0021465C"/>
    <w:rsid w:val="00215486"/>
    <w:rsid w:val="002171EE"/>
    <w:rsid w:val="00222BCC"/>
    <w:rsid w:val="002230E1"/>
    <w:rsid w:val="00223209"/>
    <w:rsid w:val="00225F1A"/>
    <w:rsid w:val="00226376"/>
    <w:rsid w:val="00230CAB"/>
    <w:rsid w:val="0023110B"/>
    <w:rsid w:val="002314B0"/>
    <w:rsid w:val="002324D8"/>
    <w:rsid w:val="00233362"/>
    <w:rsid w:val="0023343A"/>
    <w:rsid w:val="00233E5B"/>
    <w:rsid w:val="00233F81"/>
    <w:rsid w:val="00235AB8"/>
    <w:rsid w:val="00236EA3"/>
    <w:rsid w:val="00236F7F"/>
    <w:rsid w:val="00240D09"/>
    <w:rsid w:val="00241ADB"/>
    <w:rsid w:val="00244C98"/>
    <w:rsid w:val="002460A7"/>
    <w:rsid w:val="0025059F"/>
    <w:rsid w:val="002523F1"/>
    <w:rsid w:val="0025258C"/>
    <w:rsid w:val="00252B63"/>
    <w:rsid w:val="0025400E"/>
    <w:rsid w:val="00255B93"/>
    <w:rsid w:val="00262346"/>
    <w:rsid w:val="002627E4"/>
    <w:rsid w:val="00262B9F"/>
    <w:rsid w:val="00266CD9"/>
    <w:rsid w:val="00270383"/>
    <w:rsid w:val="00270B5C"/>
    <w:rsid w:val="002725F6"/>
    <w:rsid w:val="00276F04"/>
    <w:rsid w:val="00277D0C"/>
    <w:rsid w:val="00280BF6"/>
    <w:rsid w:val="00281B97"/>
    <w:rsid w:val="00284EA9"/>
    <w:rsid w:val="00285D1E"/>
    <w:rsid w:val="00287CDB"/>
    <w:rsid w:val="00291314"/>
    <w:rsid w:val="00294F03"/>
    <w:rsid w:val="00294FF0"/>
    <w:rsid w:val="00297894"/>
    <w:rsid w:val="002978F0"/>
    <w:rsid w:val="002A12AA"/>
    <w:rsid w:val="002A37C1"/>
    <w:rsid w:val="002B1628"/>
    <w:rsid w:val="002B332C"/>
    <w:rsid w:val="002B44F7"/>
    <w:rsid w:val="002B668D"/>
    <w:rsid w:val="002C6280"/>
    <w:rsid w:val="002D0ABB"/>
    <w:rsid w:val="002D1C4B"/>
    <w:rsid w:val="002D3A5C"/>
    <w:rsid w:val="002D3D46"/>
    <w:rsid w:val="002D4E00"/>
    <w:rsid w:val="002D6ACF"/>
    <w:rsid w:val="002D707E"/>
    <w:rsid w:val="002E0224"/>
    <w:rsid w:val="002E3A25"/>
    <w:rsid w:val="002E3B55"/>
    <w:rsid w:val="002E3F54"/>
    <w:rsid w:val="002E52D7"/>
    <w:rsid w:val="002E7465"/>
    <w:rsid w:val="002F12E9"/>
    <w:rsid w:val="002F2439"/>
    <w:rsid w:val="002F3178"/>
    <w:rsid w:val="002F317D"/>
    <w:rsid w:val="002F74C5"/>
    <w:rsid w:val="00301C12"/>
    <w:rsid w:val="00304D41"/>
    <w:rsid w:val="00304D65"/>
    <w:rsid w:val="003138AE"/>
    <w:rsid w:val="0031579D"/>
    <w:rsid w:val="00315ED8"/>
    <w:rsid w:val="0031607E"/>
    <w:rsid w:val="00316C6D"/>
    <w:rsid w:val="00325FE4"/>
    <w:rsid w:val="003277E4"/>
    <w:rsid w:val="00331656"/>
    <w:rsid w:val="00331FC7"/>
    <w:rsid w:val="003341E5"/>
    <w:rsid w:val="00335C00"/>
    <w:rsid w:val="00336528"/>
    <w:rsid w:val="00337941"/>
    <w:rsid w:val="00347672"/>
    <w:rsid w:val="0035250E"/>
    <w:rsid w:val="00353783"/>
    <w:rsid w:val="00355747"/>
    <w:rsid w:val="00357232"/>
    <w:rsid w:val="00363E52"/>
    <w:rsid w:val="003647F0"/>
    <w:rsid w:val="00367D4F"/>
    <w:rsid w:val="00371114"/>
    <w:rsid w:val="0037151A"/>
    <w:rsid w:val="003724CA"/>
    <w:rsid w:val="00373871"/>
    <w:rsid w:val="003772E0"/>
    <w:rsid w:val="00377573"/>
    <w:rsid w:val="00377E7A"/>
    <w:rsid w:val="003862C4"/>
    <w:rsid w:val="00390C53"/>
    <w:rsid w:val="003926B6"/>
    <w:rsid w:val="003938FB"/>
    <w:rsid w:val="00393D6F"/>
    <w:rsid w:val="0039722B"/>
    <w:rsid w:val="003A1A01"/>
    <w:rsid w:val="003A2788"/>
    <w:rsid w:val="003A429E"/>
    <w:rsid w:val="003A6C62"/>
    <w:rsid w:val="003B17B3"/>
    <w:rsid w:val="003B2005"/>
    <w:rsid w:val="003B33B4"/>
    <w:rsid w:val="003B3C2D"/>
    <w:rsid w:val="003B3F83"/>
    <w:rsid w:val="003B415A"/>
    <w:rsid w:val="003C7133"/>
    <w:rsid w:val="003C7DC3"/>
    <w:rsid w:val="003D11EB"/>
    <w:rsid w:val="003D1B29"/>
    <w:rsid w:val="003D1C15"/>
    <w:rsid w:val="003D24B5"/>
    <w:rsid w:val="003D42C8"/>
    <w:rsid w:val="003D4C98"/>
    <w:rsid w:val="003D63CF"/>
    <w:rsid w:val="003D6E37"/>
    <w:rsid w:val="003E330A"/>
    <w:rsid w:val="003E4B72"/>
    <w:rsid w:val="003E6745"/>
    <w:rsid w:val="003E71A5"/>
    <w:rsid w:val="003F0BC2"/>
    <w:rsid w:val="003F23CB"/>
    <w:rsid w:val="003F24B9"/>
    <w:rsid w:val="003F24ED"/>
    <w:rsid w:val="003F3DDA"/>
    <w:rsid w:val="003F5F33"/>
    <w:rsid w:val="00400441"/>
    <w:rsid w:val="00400683"/>
    <w:rsid w:val="00401006"/>
    <w:rsid w:val="00401B99"/>
    <w:rsid w:val="00401D55"/>
    <w:rsid w:val="0040226F"/>
    <w:rsid w:val="00402C1A"/>
    <w:rsid w:val="00403BD9"/>
    <w:rsid w:val="0040497A"/>
    <w:rsid w:val="004058E6"/>
    <w:rsid w:val="004111A0"/>
    <w:rsid w:val="00411469"/>
    <w:rsid w:val="00411A71"/>
    <w:rsid w:val="00411FEA"/>
    <w:rsid w:val="0041437B"/>
    <w:rsid w:val="00414A09"/>
    <w:rsid w:val="00416E70"/>
    <w:rsid w:val="00417E1D"/>
    <w:rsid w:val="004203F3"/>
    <w:rsid w:val="00423A5A"/>
    <w:rsid w:val="00424F02"/>
    <w:rsid w:val="00425340"/>
    <w:rsid w:val="004338CF"/>
    <w:rsid w:val="00436F82"/>
    <w:rsid w:val="0043703B"/>
    <w:rsid w:val="004405CC"/>
    <w:rsid w:val="00440BCF"/>
    <w:rsid w:val="0044141C"/>
    <w:rsid w:val="00442207"/>
    <w:rsid w:val="00442A24"/>
    <w:rsid w:val="004451A3"/>
    <w:rsid w:val="00445C11"/>
    <w:rsid w:val="0044711A"/>
    <w:rsid w:val="004576E9"/>
    <w:rsid w:val="004609CF"/>
    <w:rsid w:val="00461087"/>
    <w:rsid w:val="00462A88"/>
    <w:rsid w:val="00463227"/>
    <w:rsid w:val="00472197"/>
    <w:rsid w:val="0047429A"/>
    <w:rsid w:val="00474346"/>
    <w:rsid w:val="00476AF0"/>
    <w:rsid w:val="0047705B"/>
    <w:rsid w:val="00477496"/>
    <w:rsid w:val="004800A1"/>
    <w:rsid w:val="00480E87"/>
    <w:rsid w:val="0048609C"/>
    <w:rsid w:val="004866EA"/>
    <w:rsid w:val="00487FB3"/>
    <w:rsid w:val="00491958"/>
    <w:rsid w:val="004942AB"/>
    <w:rsid w:val="0049673C"/>
    <w:rsid w:val="00496DBA"/>
    <w:rsid w:val="004A07D5"/>
    <w:rsid w:val="004A144D"/>
    <w:rsid w:val="004A1E17"/>
    <w:rsid w:val="004A1F99"/>
    <w:rsid w:val="004A32BA"/>
    <w:rsid w:val="004A4DE6"/>
    <w:rsid w:val="004A5CDD"/>
    <w:rsid w:val="004A6859"/>
    <w:rsid w:val="004A7974"/>
    <w:rsid w:val="004A7C25"/>
    <w:rsid w:val="004B431A"/>
    <w:rsid w:val="004B50BA"/>
    <w:rsid w:val="004B6026"/>
    <w:rsid w:val="004B7B2E"/>
    <w:rsid w:val="004C20FB"/>
    <w:rsid w:val="004C7537"/>
    <w:rsid w:val="004C78E7"/>
    <w:rsid w:val="004D29D2"/>
    <w:rsid w:val="004D3229"/>
    <w:rsid w:val="004D3A65"/>
    <w:rsid w:val="004D4756"/>
    <w:rsid w:val="004D75DB"/>
    <w:rsid w:val="004E0CB0"/>
    <w:rsid w:val="004E452C"/>
    <w:rsid w:val="004E5287"/>
    <w:rsid w:val="004F13EA"/>
    <w:rsid w:val="004F1A7A"/>
    <w:rsid w:val="004F31BB"/>
    <w:rsid w:val="004F691E"/>
    <w:rsid w:val="004F6F33"/>
    <w:rsid w:val="004F7275"/>
    <w:rsid w:val="004F7F4C"/>
    <w:rsid w:val="005000EF"/>
    <w:rsid w:val="005013FA"/>
    <w:rsid w:val="00502001"/>
    <w:rsid w:val="005030C8"/>
    <w:rsid w:val="00505D90"/>
    <w:rsid w:val="00506307"/>
    <w:rsid w:val="00506EF3"/>
    <w:rsid w:val="00510586"/>
    <w:rsid w:val="00510B5C"/>
    <w:rsid w:val="005128DD"/>
    <w:rsid w:val="0051317F"/>
    <w:rsid w:val="00517852"/>
    <w:rsid w:val="00517DF1"/>
    <w:rsid w:val="00522E82"/>
    <w:rsid w:val="005246EC"/>
    <w:rsid w:val="005251E0"/>
    <w:rsid w:val="005270FC"/>
    <w:rsid w:val="00531232"/>
    <w:rsid w:val="005316B0"/>
    <w:rsid w:val="00532A54"/>
    <w:rsid w:val="00534901"/>
    <w:rsid w:val="005366B5"/>
    <w:rsid w:val="005369FF"/>
    <w:rsid w:val="0054111F"/>
    <w:rsid w:val="005411A0"/>
    <w:rsid w:val="0054187E"/>
    <w:rsid w:val="00542786"/>
    <w:rsid w:val="00546485"/>
    <w:rsid w:val="0054709D"/>
    <w:rsid w:val="00550360"/>
    <w:rsid w:val="00551842"/>
    <w:rsid w:val="00551C73"/>
    <w:rsid w:val="005524D2"/>
    <w:rsid w:val="005536BF"/>
    <w:rsid w:val="005539B3"/>
    <w:rsid w:val="00553A2C"/>
    <w:rsid w:val="00553B0D"/>
    <w:rsid w:val="00557A3C"/>
    <w:rsid w:val="00561642"/>
    <w:rsid w:val="0056164B"/>
    <w:rsid w:val="00562DFE"/>
    <w:rsid w:val="00563F19"/>
    <w:rsid w:val="0056416C"/>
    <w:rsid w:val="0056440C"/>
    <w:rsid w:val="00564E14"/>
    <w:rsid w:val="00564E3D"/>
    <w:rsid w:val="00565624"/>
    <w:rsid w:val="00566900"/>
    <w:rsid w:val="00570FAD"/>
    <w:rsid w:val="00571F30"/>
    <w:rsid w:val="00573341"/>
    <w:rsid w:val="0057344E"/>
    <w:rsid w:val="0057351E"/>
    <w:rsid w:val="00573537"/>
    <w:rsid w:val="0057434A"/>
    <w:rsid w:val="00574D6A"/>
    <w:rsid w:val="005910AF"/>
    <w:rsid w:val="00593A37"/>
    <w:rsid w:val="00595B52"/>
    <w:rsid w:val="005A1283"/>
    <w:rsid w:val="005B3B39"/>
    <w:rsid w:val="005B3D23"/>
    <w:rsid w:val="005C0F16"/>
    <w:rsid w:val="005C3A53"/>
    <w:rsid w:val="005C6049"/>
    <w:rsid w:val="005C70D7"/>
    <w:rsid w:val="005D01D4"/>
    <w:rsid w:val="005D0956"/>
    <w:rsid w:val="005D1911"/>
    <w:rsid w:val="005D389E"/>
    <w:rsid w:val="005D3B1F"/>
    <w:rsid w:val="005D4292"/>
    <w:rsid w:val="005D44F5"/>
    <w:rsid w:val="005D4E75"/>
    <w:rsid w:val="005E0394"/>
    <w:rsid w:val="005E14B7"/>
    <w:rsid w:val="005E512C"/>
    <w:rsid w:val="005E5F53"/>
    <w:rsid w:val="005E6535"/>
    <w:rsid w:val="005E708A"/>
    <w:rsid w:val="005F10FF"/>
    <w:rsid w:val="005F2B4A"/>
    <w:rsid w:val="005F373A"/>
    <w:rsid w:val="005F4F17"/>
    <w:rsid w:val="005F7B81"/>
    <w:rsid w:val="005F7E9A"/>
    <w:rsid w:val="0060097A"/>
    <w:rsid w:val="00601698"/>
    <w:rsid w:val="006072E4"/>
    <w:rsid w:val="00607976"/>
    <w:rsid w:val="0061015A"/>
    <w:rsid w:val="006150C8"/>
    <w:rsid w:val="00615DCE"/>
    <w:rsid w:val="00616F83"/>
    <w:rsid w:val="006210A4"/>
    <w:rsid w:val="00622D48"/>
    <w:rsid w:val="00623563"/>
    <w:rsid w:val="0062370A"/>
    <w:rsid w:val="00623C4A"/>
    <w:rsid w:val="006266F2"/>
    <w:rsid w:val="00630892"/>
    <w:rsid w:val="00631028"/>
    <w:rsid w:val="0063631A"/>
    <w:rsid w:val="006378DA"/>
    <w:rsid w:val="00640EF9"/>
    <w:rsid w:val="00641531"/>
    <w:rsid w:val="0064293C"/>
    <w:rsid w:val="00642ECD"/>
    <w:rsid w:val="00644769"/>
    <w:rsid w:val="00646DF5"/>
    <w:rsid w:val="006475AB"/>
    <w:rsid w:val="006477FB"/>
    <w:rsid w:val="00650337"/>
    <w:rsid w:val="00653046"/>
    <w:rsid w:val="006563BC"/>
    <w:rsid w:val="00657257"/>
    <w:rsid w:val="00657A4F"/>
    <w:rsid w:val="0066242C"/>
    <w:rsid w:val="00664B75"/>
    <w:rsid w:val="00664BDF"/>
    <w:rsid w:val="00670B27"/>
    <w:rsid w:val="0067285F"/>
    <w:rsid w:val="00677952"/>
    <w:rsid w:val="00680101"/>
    <w:rsid w:val="0068016B"/>
    <w:rsid w:val="00681588"/>
    <w:rsid w:val="006825BF"/>
    <w:rsid w:val="006828EC"/>
    <w:rsid w:val="00682BAD"/>
    <w:rsid w:val="00683516"/>
    <w:rsid w:val="0068470A"/>
    <w:rsid w:val="006847E8"/>
    <w:rsid w:val="0068499A"/>
    <w:rsid w:val="006849D4"/>
    <w:rsid w:val="00684FB6"/>
    <w:rsid w:val="006855A1"/>
    <w:rsid w:val="00691C0A"/>
    <w:rsid w:val="00694D35"/>
    <w:rsid w:val="00695A4F"/>
    <w:rsid w:val="00697CB6"/>
    <w:rsid w:val="006A1E83"/>
    <w:rsid w:val="006A2421"/>
    <w:rsid w:val="006A34BF"/>
    <w:rsid w:val="006A5382"/>
    <w:rsid w:val="006A65C0"/>
    <w:rsid w:val="006B20A6"/>
    <w:rsid w:val="006B49CE"/>
    <w:rsid w:val="006C1CEE"/>
    <w:rsid w:val="006C218A"/>
    <w:rsid w:val="006C4796"/>
    <w:rsid w:val="006D1C4D"/>
    <w:rsid w:val="006D24A1"/>
    <w:rsid w:val="006D4175"/>
    <w:rsid w:val="006D5024"/>
    <w:rsid w:val="006D5471"/>
    <w:rsid w:val="006D5D83"/>
    <w:rsid w:val="006E1018"/>
    <w:rsid w:val="006E250D"/>
    <w:rsid w:val="006E37ED"/>
    <w:rsid w:val="006E6F40"/>
    <w:rsid w:val="006F0D89"/>
    <w:rsid w:val="006F1C7C"/>
    <w:rsid w:val="006F523A"/>
    <w:rsid w:val="007011AC"/>
    <w:rsid w:val="00705C3F"/>
    <w:rsid w:val="00706BB1"/>
    <w:rsid w:val="00710EB3"/>
    <w:rsid w:val="00711873"/>
    <w:rsid w:val="007127DB"/>
    <w:rsid w:val="007128F8"/>
    <w:rsid w:val="0071573C"/>
    <w:rsid w:val="0071690F"/>
    <w:rsid w:val="00721A32"/>
    <w:rsid w:val="00721EF8"/>
    <w:rsid w:val="00722782"/>
    <w:rsid w:val="00724576"/>
    <w:rsid w:val="00726240"/>
    <w:rsid w:val="007269CB"/>
    <w:rsid w:val="00726E3B"/>
    <w:rsid w:val="00727B08"/>
    <w:rsid w:val="007307B7"/>
    <w:rsid w:val="00730E31"/>
    <w:rsid w:val="00736488"/>
    <w:rsid w:val="00740CB5"/>
    <w:rsid w:val="00746F90"/>
    <w:rsid w:val="00747342"/>
    <w:rsid w:val="00752B88"/>
    <w:rsid w:val="0075497B"/>
    <w:rsid w:val="00761D38"/>
    <w:rsid w:val="0076536A"/>
    <w:rsid w:val="0076627F"/>
    <w:rsid w:val="00774099"/>
    <w:rsid w:val="00775DB1"/>
    <w:rsid w:val="00776F1B"/>
    <w:rsid w:val="00777E39"/>
    <w:rsid w:val="00777ED6"/>
    <w:rsid w:val="0078068C"/>
    <w:rsid w:val="00781773"/>
    <w:rsid w:val="00786D93"/>
    <w:rsid w:val="007870B8"/>
    <w:rsid w:val="007913F4"/>
    <w:rsid w:val="00793DCB"/>
    <w:rsid w:val="00794156"/>
    <w:rsid w:val="00795F45"/>
    <w:rsid w:val="007965E6"/>
    <w:rsid w:val="00796F6F"/>
    <w:rsid w:val="007A2122"/>
    <w:rsid w:val="007A2665"/>
    <w:rsid w:val="007A371A"/>
    <w:rsid w:val="007A4613"/>
    <w:rsid w:val="007B0093"/>
    <w:rsid w:val="007B00C9"/>
    <w:rsid w:val="007B2AB2"/>
    <w:rsid w:val="007B337C"/>
    <w:rsid w:val="007B3744"/>
    <w:rsid w:val="007B63A9"/>
    <w:rsid w:val="007B64A8"/>
    <w:rsid w:val="007C04F6"/>
    <w:rsid w:val="007C3299"/>
    <w:rsid w:val="007C33E4"/>
    <w:rsid w:val="007C3927"/>
    <w:rsid w:val="007C3CCA"/>
    <w:rsid w:val="007C3DA0"/>
    <w:rsid w:val="007C43CB"/>
    <w:rsid w:val="007C7D05"/>
    <w:rsid w:val="007C7EB4"/>
    <w:rsid w:val="007D0364"/>
    <w:rsid w:val="007D1754"/>
    <w:rsid w:val="007D226D"/>
    <w:rsid w:val="007D2FCB"/>
    <w:rsid w:val="007D32DA"/>
    <w:rsid w:val="007D5429"/>
    <w:rsid w:val="007D5BFA"/>
    <w:rsid w:val="007D6DE1"/>
    <w:rsid w:val="007D7377"/>
    <w:rsid w:val="007E0FFC"/>
    <w:rsid w:val="007E2EBD"/>
    <w:rsid w:val="007E3441"/>
    <w:rsid w:val="007E4185"/>
    <w:rsid w:val="007E5197"/>
    <w:rsid w:val="007E585D"/>
    <w:rsid w:val="007E67F2"/>
    <w:rsid w:val="007F0227"/>
    <w:rsid w:val="007F225E"/>
    <w:rsid w:val="007F4C2B"/>
    <w:rsid w:val="007F7BF3"/>
    <w:rsid w:val="008006C1"/>
    <w:rsid w:val="008006CB"/>
    <w:rsid w:val="008016FD"/>
    <w:rsid w:val="00802288"/>
    <w:rsid w:val="00804C25"/>
    <w:rsid w:val="008107F5"/>
    <w:rsid w:val="00812509"/>
    <w:rsid w:val="008137EF"/>
    <w:rsid w:val="00817319"/>
    <w:rsid w:val="008177E9"/>
    <w:rsid w:val="008211BF"/>
    <w:rsid w:val="00821DBB"/>
    <w:rsid w:val="00821FE7"/>
    <w:rsid w:val="00821FEE"/>
    <w:rsid w:val="00825272"/>
    <w:rsid w:val="008252CC"/>
    <w:rsid w:val="00826912"/>
    <w:rsid w:val="0083118F"/>
    <w:rsid w:val="00833EC4"/>
    <w:rsid w:val="00834393"/>
    <w:rsid w:val="00841FB2"/>
    <w:rsid w:val="00842CE2"/>
    <w:rsid w:val="00843DE9"/>
    <w:rsid w:val="008441C3"/>
    <w:rsid w:val="00845783"/>
    <w:rsid w:val="00847947"/>
    <w:rsid w:val="00851ACF"/>
    <w:rsid w:val="00851D65"/>
    <w:rsid w:val="008523BE"/>
    <w:rsid w:val="00852F4B"/>
    <w:rsid w:val="00853464"/>
    <w:rsid w:val="00854EB9"/>
    <w:rsid w:val="00854F81"/>
    <w:rsid w:val="00854F93"/>
    <w:rsid w:val="00857040"/>
    <w:rsid w:val="0086358F"/>
    <w:rsid w:val="0086504C"/>
    <w:rsid w:val="0086533A"/>
    <w:rsid w:val="00866C08"/>
    <w:rsid w:val="008704B2"/>
    <w:rsid w:val="00873F26"/>
    <w:rsid w:val="00874C43"/>
    <w:rsid w:val="00876A6E"/>
    <w:rsid w:val="00880A43"/>
    <w:rsid w:val="008852FE"/>
    <w:rsid w:val="00885310"/>
    <w:rsid w:val="008854F1"/>
    <w:rsid w:val="00885F8F"/>
    <w:rsid w:val="008866E5"/>
    <w:rsid w:val="00886B66"/>
    <w:rsid w:val="008924E3"/>
    <w:rsid w:val="00893BA5"/>
    <w:rsid w:val="0089419C"/>
    <w:rsid w:val="008951B7"/>
    <w:rsid w:val="0089611E"/>
    <w:rsid w:val="008A0565"/>
    <w:rsid w:val="008A068B"/>
    <w:rsid w:val="008A1760"/>
    <w:rsid w:val="008A1A98"/>
    <w:rsid w:val="008A1CD5"/>
    <w:rsid w:val="008A2664"/>
    <w:rsid w:val="008A2FC0"/>
    <w:rsid w:val="008A3B13"/>
    <w:rsid w:val="008A3BFD"/>
    <w:rsid w:val="008A442F"/>
    <w:rsid w:val="008A4467"/>
    <w:rsid w:val="008A45CD"/>
    <w:rsid w:val="008A5E7B"/>
    <w:rsid w:val="008B0045"/>
    <w:rsid w:val="008B05D7"/>
    <w:rsid w:val="008B0872"/>
    <w:rsid w:val="008B24EA"/>
    <w:rsid w:val="008B5D57"/>
    <w:rsid w:val="008C07D1"/>
    <w:rsid w:val="008C0DA6"/>
    <w:rsid w:val="008C314E"/>
    <w:rsid w:val="008C46DD"/>
    <w:rsid w:val="008C4D66"/>
    <w:rsid w:val="008D12D4"/>
    <w:rsid w:val="008D2A0A"/>
    <w:rsid w:val="008D6672"/>
    <w:rsid w:val="008D723B"/>
    <w:rsid w:val="008E056A"/>
    <w:rsid w:val="008E16C1"/>
    <w:rsid w:val="008E23A3"/>
    <w:rsid w:val="008E2C9F"/>
    <w:rsid w:val="008E40F2"/>
    <w:rsid w:val="008E62EE"/>
    <w:rsid w:val="008E6D30"/>
    <w:rsid w:val="008F3042"/>
    <w:rsid w:val="008F514B"/>
    <w:rsid w:val="008F7899"/>
    <w:rsid w:val="00900B4B"/>
    <w:rsid w:val="009033C3"/>
    <w:rsid w:val="0090428F"/>
    <w:rsid w:val="009054FD"/>
    <w:rsid w:val="00907106"/>
    <w:rsid w:val="009156BE"/>
    <w:rsid w:val="0092035B"/>
    <w:rsid w:val="0092047C"/>
    <w:rsid w:val="009206EE"/>
    <w:rsid w:val="00920DF0"/>
    <w:rsid w:val="00921610"/>
    <w:rsid w:val="009216EF"/>
    <w:rsid w:val="009256D4"/>
    <w:rsid w:val="009268FD"/>
    <w:rsid w:val="00926BA4"/>
    <w:rsid w:val="009316DA"/>
    <w:rsid w:val="00934C3E"/>
    <w:rsid w:val="0093585E"/>
    <w:rsid w:val="009365B1"/>
    <w:rsid w:val="009368FB"/>
    <w:rsid w:val="00936CC9"/>
    <w:rsid w:val="00936DBD"/>
    <w:rsid w:val="00937D73"/>
    <w:rsid w:val="00943545"/>
    <w:rsid w:val="00947DC6"/>
    <w:rsid w:val="00953990"/>
    <w:rsid w:val="00954216"/>
    <w:rsid w:val="00954E90"/>
    <w:rsid w:val="00960538"/>
    <w:rsid w:val="00960809"/>
    <w:rsid w:val="00963C07"/>
    <w:rsid w:val="009678CE"/>
    <w:rsid w:val="009719C9"/>
    <w:rsid w:val="009748D3"/>
    <w:rsid w:val="009764E6"/>
    <w:rsid w:val="00977FA7"/>
    <w:rsid w:val="00980FD1"/>
    <w:rsid w:val="009821FB"/>
    <w:rsid w:val="0098342A"/>
    <w:rsid w:val="00984B22"/>
    <w:rsid w:val="00984E78"/>
    <w:rsid w:val="00992E1A"/>
    <w:rsid w:val="00993A2B"/>
    <w:rsid w:val="00994C18"/>
    <w:rsid w:val="00994C31"/>
    <w:rsid w:val="00994D93"/>
    <w:rsid w:val="0099608E"/>
    <w:rsid w:val="009A1B53"/>
    <w:rsid w:val="009A20F8"/>
    <w:rsid w:val="009A220D"/>
    <w:rsid w:val="009A2953"/>
    <w:rsid w:val="009A57EF"/>
    <w:rsid w:val="009A7D78"/>
    <w:rsid w:val="009B268C"/>
    <w:rsid w:val="009B60BA"/>
    <w:rsid w:val="009C123B"/>
    <w:rsid w:val="009C1881"/>
    <w:rsid w:val="009C1D59"/>
    <w:rsid w:val="009C3F6B"/>
    <w:rsid w:val="009C47B9"/>
    <w:rsid w:val="009C55C8"/>
    <w:rsid w:val="009C5B41"/>
    <w:rsid w:val="009C7AC3"/>
    <w:rsid w:val="009C7B83"/>
    <w:rsid w:val="009D216D"/>
    <w:rsid w:val="009D2B82"/>
    <w:rsid w:val="009D77B4"/>
    <w:rsid w:val="009E3735"/>
    <w:rsid w:val="009E6432"/>
    <w:rsid w:val="009F2D11"/>
    <w:rsid w:val="009F7644"/>
    <w:rsid w:val="00A0059E"/>
    <w:rsid w:val="00A01777"/>
    <w:rsid w:val="00A03E6E"/>
    <w:rsid w:val="00A05350"/>
    <w:rsid w:val="00A065BA"/>
    <w:rsid w:val="00A0687D"/>
    <w:rsid w:val="00A07FB6"/>
    <w:rsid w:val="00A1235B"/>
    <w:rsid w:val="00A12813"/>
    <w:rsid w:val="00A12EBB"/>
    <w:rsid w:val="00A13A9C"/>
    <w:rsid w:val="00A176BC"/>
    <w:rsid w:val="00A17F6C"/>
    <w:rsid w:val="00A21916"/>
    <w:rsid w:val="00A22C45"/>
    <w:rsid w:val="00A240CC"/>
    <w:rsid w:val="00A249C6"/>
    <w:rsid w:val="00A269F8"/>
    <w:rsid w:val="00A31AD5"/>
    <w:rsid w:val="00A336C9"/>
    <w:rsid w:val="00A350A8"/>
    <w:rsid w:val="00A362F3"/>
    <w:rsid w:val="00A3661D"/>
    <w:rsid w:val="00A36958"/>
    <w:rsid w:val="00A40A62"/>
    <w:rsid w:val="00A42FD4"/>
    <w:rsid w:val="00A44B3C"/>
    <w:rsid w:val="00A46A61"/>
    <w:rsid w:val="00A50CDB"/>
    <w:rsid w:val="00A52C3E"/>
    <w:rsid w:val="00A5369A"/>
    <w:rsid w:val="00A54ADD"/>
    <w:rsid w:val="00A5550B"/>
    <w:rsid w:val="00A562B8"/>
    <w:rsid w:val="00A61317"/>
    <w:rsid w:val="00A6186A"/>
    <w:rsid w:val="00A632A7"/>
    <w:rsid w:val="00A6365A"/>
    <w:rsid w:val="00A6775C"/>
    <w:rsid w:val="00A73819"/>
    <w:rsid w:val="00A74F3A"/>
    <w:rsid w:val="00A755BD"/>
    <w:rsid w:val="00A75C7E"/>
    <w:rsid w:val="00A81EB7"/>
    <w:rsid w:val="00A8234E"/>
    <w:rsid w:val="00A838DD"/>
    <w:rsid w:val="00A862A3"/>
    <w:rsid w:val="00A86E5E"/>
    <w:rsid w:val="00A94227"/>
    <w:rsid w:val="00A946DE"/>
    <w:rsid w:val="00A95986"/>
    <w:rsid w:val="00A961D8"/>
    <w:rsid w:val="00A97050"/>
    <w:rsid w:val="00AA162D"/>
    <w:rsid w:val="00AA52E9"/>
    <w:rsid w:val="00AA5360"/>
    <w:rsid w:val="00AA5614"/>
    <w:rsid w:val="00AA6172"/>
    <w:rsid w:val="00AA70A7"/>
    <w:rsid w:val="00AB68DE"/>
    <w:rsid w:val="00AB690E"/>
    <w:rsid w:val="00AC081B"/>
    <w:rsid w:val="00AC0A58"/>
    <w:rsid w:val="00AC3E38"/>
    <w:rsid w:val="00AC4A08"/>
    <w:rsid w:val="00AC509B"/>
    <w:rsid w:val="00AC5C62"/>
    <w:rsid w:val="00AD1ACE"/>
    <w:rsid w:val="00AD1DAC"/>
    <w:rsid w:val="00AD3CD8"/>
    <w:rsid w:val="00AD4D67"/>
    <w:rsid w:val="00AD6248"/>
    <w:rsid w:val="00AD6C6C"/>
    <w:rsid w:val="00AE0123"/>
    <w:rsid w:val="00AE0829"/>
    <w:rsid w:val="00AE325E"/>
    <w:rsid w:val="00AE33E2"/>
    <w:rsid w:val="00AE37FA"/>
    <w:rsid w:val="00AE419F"/>
    <w:rsid w:val="00AE42DB"/>
    <w:rsid w:val="00AE7F8A"/>
    <w:rsid w:val="00AF0A50"/>
    <w:rsid w:val="00AF42B9"/>
    <w:rsid w:val="00AF4CA5"/>
    <w:rsid w:val="00B039D0"/>
    <w:rsid w:val="00B05D19"/>
    <w:rsid w:val="00B069F1"/>
    <w:rsid w:val="00B06C07"/>
    <w:rsid w:val="00B10384"/>
    <w:rsid w:val="00B106A6"/>
    <w:rsid w:val="00B14644"/>
    <w:rsid w:val="00B14D37"/>
    <w:rsid w:val="00B16446"/>
    <w:rsid w:val="00B20456"/>
    <w:rsid w:val="00B205E3"/>
    <w:rsid w:val="00B20FAD"/>
    <w:rsid w:val="00B22D24"/>
    <w:rsid w:val="00B23559"/>
    <w:rsid w:val="00B238AA"/>
    <w:rsid w:val="00B2443B"/>
    <w:rsid w:val="00B30EDE"/>
    <w:rsid w:val="00B312CE"/>
    <w:rsid w:val="00B33041"/>
    <w:rsid w:val="00B34129"/>
    <w:rsid w:val="00B34A48"/>
    <w:rsid w:val="00B40754"/>
    <w:rsid w:val="00B40ECF"/>
    <w:rsid w:val="00B4114D"/>
    <w:rsid w:val="00B418AE"/>
    <w:rsid w:val="00B41E2E"/>
    <w:rsid w:val="00B43DAB"/>
    <w:rsid w:val="00B44CD2"/>
    <w:rsid w:val="00B46E6F"/>
    <w:rsid w:val="00B51C0B"/>
    <w:rsid w:val="00B54438"/>
    <w:rsid w:val="00B55B89"/>
    <w:rsid w:val="00B565E4"/>
    <w:rsid w:val="00B5712A"/>
    <w:rsid w:val="00B624DD"/>
    <w:rsid w:val="00B6342A"/>
    <w:rsid w:val="00B643FC"/>
    <w:rsid w:val="00B66BA0"/>
    <w:rsid w:val="00B70853"/>
    <w:rsid w:val="00B70C8A"/>
    <w:rsid w:val="00B72CB8"/>
    <w:rsid w:val="00B749EB"/>
    <w:rsid w:val="00B75515"/>
    <w:rsid w:val="00B75732"/>
    <w:rsid w:val="00B7779B"/>
    <w:rsid w:val="00B7798D"/>
    <w:rsid w:val="00B80383"/>
    <w:rsid w:val="00B820C9"/>
    <w:rsid w:val="00B82FD5"/>
    <w:rsid w:val="00B83F31"/>
    <w:rsid w:val="00B841AB"/>
    <w:rsid w:val="00B84F31"/>
    <w:rsid w:val="00B91533"/>
    <w:rsid w:val="00B921D7"/>
    <w:rsid w:val="00B9265E"/>
    <w:rsid w:val="00B96F27"/>
    <w:rsid w:val="00B973DF"/>
    <w:rsid w:val="00B97B0D"/>
    <w:rsid w:val="00B97C4A"/>
    <w:rsid w:val="00BA0659"/>
    <w:rsid w:val="00BA22C1"/>
    <w:rsid w:val="00BA4235"/>
    <w:rsid w:val="00BA7306"/>
    <w:rsid w:val="00BA7B38"/>
    <w:rsid w:val="00BB064F"/>
    <w:rsid w:val="00BB2B0D"/>
    <w:rsid w:val="00BB3C2D"/>
    <w:rsid w:val="00BC1F88"/>
    <w:rsid w:val="00BC2DCB"/>
    <w:rsid w:val="00BC3E14"/>
    <w:rsid w:val="00BC5DBD"/>
    <w:rsid w:val="00BC6B83"/>
    <w:rsid w:val="00BD2364"/>
    <w:rsid w:val="00BD2BB4"/>
    <w:rsid w:val="00BD4555"/>
    <w:rsid w:val="00BE0146"/>
    <w:rsid w:val="00BE0839"/>
    <w:rsid w:val="00BE0966"/>
    <w:rsid w:val="00BE100E"/>
    <w:rsid w:val="00BE1E65"/>
    <w:rsid w:val="00BE4F55"/>
    <w:rsid w:val="00BE52E2"/>
    <w:rsid w:val="00BE52EB"/>
    <w:rsid w:val="00BE7887"/>
    <w:rsid w:val="00BE7F25"/>
    <w:rsid w:val="00BF2967"/>
    <w:rsid w:val="00BF354E"/>
    <w:rsid w:val="00BF4656"/>
    <w:rsid w:val="00BF6478"/>
    <w:rsid w:val="00BF69F2"/>
    <w:rsid w:val="00C00712"/>
    <w:rsid w:val="00C017F1"/>
    <w:rsid w:val="00C022CE"/>
    <w:rsid w:val="00C02B34"/>
    <w:rsid w:val="00C07C24"/>
    <w:rsid w:val="00C07FD1"/>
    <w:rsid w:val="00C11F1C"/>
    <w:rsid w:val="00C1532C"/>
    <w:rsid w:val="00C1655F"/>
    <w:rsid w:val="00C202DF"/>
    <w:rsid w:val="00C208F8"/>
    <w:rsid w:val="00C2115C"/>
    <w:rsid w:val="00C212A0"/>
    <w:rsid w:val="00C21C88"/>
    <w:rsid w:val="00C2240B"/>
    <w:rsid w:val="00C23F5B"/>
    <w:rsid w:val="00C266E7"/>
    <w:rsid w:val="00C270A6"/>
    <w:rsid w:val="00C2771B"/>
    <w:rsid w:val="00C27C2C"/>
    <w:rsid w:val="00C30CB3"/>
    <w:rsid w:val="00C353DD"/>
    <w:rsid w:val="00C368C7"/>
    <w:rsid w:val="00C37F3D"/>
    <w:rsid w:val="00C40B1C"/>
    <w:rsid w:val="00C428C4"/>
    <w:rsid w:val="00C43E7B"/>
    <w:rsid w:val="00C46536"/>
    <w:rsid w:val="00C47886"/>
    <w:rsid w:val="00C47A81"/>
    <w:rsid w:val="00C524C6"/>
    <w:rsid w:val="00C5290A"/>
    <w:rsid w:val="00C52ED2"/>
    <w:rsid w:val="00C53DB3"/>
    <w:rsid w:val="00C54694"/>
    <w:rsid w:val="00C547AE"/>
    <w:rsid w:val="00C54968"/>
    <w:rsid w:val="00C577EF"/>
    <w:rsid w:val="00C66B36"/>
    <w:rsid w:val="00C67E69"/>
    <w:rsid w:val="00C717F3"/>
    <w:rsid w:val="00C71A3B"/>
    <w:rsid w:val="00C76E4F"/>
    <w:rsid w:val="00C775F4"/>
    <w:rsid w:val="00C8063F"/>
    <w:rsid w:val="00C80693"/>
    <w:rsid w:val="00C808C7"/>
    <w:rsid w:val="00C81065"/>
    <w:rsid w:val="00C81652"/>
    <w:rsid w:val="00C84F5B"/>
    <w:rsid w:val="00C87881"/>
    <w:rsid w:val="00C87B4A"/>
    <w:rsid w:val="00C92F66"/>
    <w:rsid w:val="00C9385F"/>
    <w:rsid w:val="00C94BE2"/>
    <w:rsid w:val="00CA0B2D"/>
    <w:rsid w:val="00CA392B"/>
    <w:rsid w:val="00CA4184"/>
    <w:rsid w:val="00CA54F8"/>
    <w:rsid w:val="00CA5945"/>
    <w:rsid w:val="00CA5DF5"/>
    <w:rsid w:val="00CA6C2D"/>
    <w:rsid w:val="00CA6D11"/>
    <w:rsid w:val="00CB3141"/>
    <w:rsid w:val="00CB3A59"/>
    <w:rsid w:val="00CB55B5"/>
    <w:rsid w:val="00CB5CC7"/>
    <w:rsid w:val="00CC2D03"/>
    <w:rsid w:val="00CC4D5E"/>
    <w:rsid w:val="00CC5B48"/>
    <w:rsid w:val="00CC64A2"/>
    <w:rsid w:val="00CD0F9D"/>
    <w:rsid w:val="00CD23E4"/>
    <w:rsid w:val="00CD36DE"/>
    <w:rsid w:val="00CD37AC"/>
    <w:rsid w:val="00CD3E00"/>
    <w:rsid w:val="00CD44E7"/>
    <w:rsid w:val="00CD45DB"/>
    <w:rsid w:val="00CE3813"/>
    <w:rsid w:val="00CF0181"/>
    <w:rsid w:val="00CF3D6B"/>
    <w:rsid w:val="00D012B1"/>
    <w:rsid w:val="00D02E81"/>
    <w:rsid w:val="00D03A04"/>
    <w:rsid w:val="00D04CD3"/>
    <w:rsid w:val="00D06191"/>
    <w:rsid w:val="00D06C26"/>
    <w:rsid w:val="00D076F6"/>
    <w:rsid w:val="00D0797C"/>
    <w:rsid w:val="00D11AF5"/>
    <w:rsid w:val="00D14A04"/>
    <w:rsid w:val="00D1554F"/>
    <w:rsid w:val="00D156BE"/>
    <w:rsid w:val="00D15884"/>
    <w:rsid w:val="00D15A8B"/>
    <w:rsid w:val="00D168EF"/>
    <w:rsid w:val="00D16EDB"/>
    <w:rsid w:val="00D2088C"/>
    <w:rsid w:val="00D208EC"/>
    <w:rsid w:val="00D21C1A"/>
    <w:rsid w:val="00D2277A"/>
    <w:rsid w:val="00D253F4"/>
    <w:rsid w:val="00D26954"/>
    <w:rsid w:val="00D27AD0"/>
    <w:rsid w:val="00D30756"/>
    <w:rsid w:val="00D31661"/>
    <w:rsid w:val="00D353AE"/>
    <w:rsid w:val="00D43C16"/>
    <w:rsid w:val="00D462D6"/>
    <w:rsid w:val="00D50C32"/>
    <w:rsid w:val="00D551D4"/>
    <w:rsid w:val="00D608FD"/>
    <w:rsid w:val="00D66740"/>
    <w:rsid w:val="00D67DC7"/>
    <w:rsid w:val="00D70260"/>
    <w:rsid w:val="00D71531"/>
    <w:rsid w:val="00D7199C"/>
    <w:rsid w:val="00D7433B"/>
    <w:rsid w:val="00D74A24"/>
    <w:rsid w:val="00D7530D"/>
    <w:rsid w:val="00D77086"/>
    <w:rsid w:val="00D82F79"/>
    <w:rsid w:val="00D82F93"/>
    <w:rsid w:val="00D830FD"/>
    <w:rsid w:val="00D839FE"/>
    <w:rsid w:val="00D83CD1"/>
    <w:rsid w:val="00D84566"/>
    <w:rsid w:val="00D8559B"/>
    <w:rsid w:val="00D87CD6"/>
    <w:rsid w:val="00D90620"/>
    <w:rsid w:val="00D91D5E"/>
    <w:rsid w:val="00D91F6D"/>
    <w:rsid w:val="00D92478"/>
    <w:rsid w:val="00D92DD1"/>
    <w:rsid w:val="00D96834"/>
    <w:rsid w:val="00DA0173"/>
    <w:rsid w:val="00DA1A7E"/>
    <w:rsid w:val="00DA5238"/>
    <w:rsid w:val="00DA5ABB"/>
    <w:rsid w:val="00DB02A3"/>
    <w:rsid w:val="00DB07F2"/>
    <w:rsid w:val="00DB0BEE"/>
    <w:rsid w:val="00DB0C11"/>
    <w:rsid w:val="00DB57A1"/>
    <w:rsid w:val="00DC04CB"/>
    <w:rsid w:val="00DC1B97"/>
    <w:rsid w:val="00DC220E"/>
    <w:rsid w:val="00DC67C5"/>
    <w:rsid w:val="00DD13AC"/>
    <w:rsid w:val="00DD3634"/>
    <w:rsid w:val="00DD6AE9"/>
    <w:rsid w:val="00DD6C89"/>
    <w:rsid w:val="00DD7E76"/>
    <w:rsid w:val="00DE02AF"/>
    <w:rsid w:val="00DE0FF5"/>
    <w:rsid w:val="00DE39C7"/>
    <w:rsid w:val="00DE4BC9"/>
    <w:rsid w:val="00DF0B21"/>
    <w:rsid w:val="00DF2F9D"/>
    <w:rsid w:val="00DF30DF"/>
    <w:rsid w:val="00DF3469"/>
    <w:rsid w:val="00DF7955"/>
    <w:rsid w:val="00E006A2"/>
    <w:rsid w:val="00E05E8F"/>
    <w:rsid w:val="00E062D3"/>
    <w:rsid w:val="00E12366"/>
    <w:rsid w:val="00E15BBA"/>
    <w:rsid w:val="00E15FB4"/>
    <w:rsid w:val="00E167C9"/>
    <w:rsid w:val="00E17CB2"/>
    <w:rsid w:val="00E230ED"/>
    <w:rsid w:val="00E27272"/>
    <w:rsid w:val="00E27446"/>
    <w:rsid w:val="00E27BB6"/>
    <w:rsid w:val="00E3345E"/>
    <w:rsid w:val="00E335BB"/>
    <w:rsid w:val="00E3688A"/>
    <w:rsid w:val="00E36B85"/>
    <w:rsid w:val="00E37132"/>
    <w:rsid w:val="00E41BF7"/>
    <w:rsid w:val="00E44717"/>
    <w:rsid w:val="00E47298"/>
    <w:rsid w:val="00E47ECC"/>
    <w:rsid w:val="00E54434"/>
    <w:rsid w:val="00E55487"/>
    <w:rsid w:val="00E564A0"/>
    <w:rsid w:val="00E5753A"/>
    <w:rsid w:val="00E5761B"/>
    <w:rsid w:val="00E57A91"/>
    <w:rsid w:val="00E634C9"/>
    <w:rsid w:val="00E646E9"/>
    <w:rsid w:val="00E72465"/>
    <w:rsid w:val="00E746F9"/>
    <w:rsid w:val="00E76B9C"/>
    <w:rsid w:val="00E80B74"/>
    <w:rsid w:val="00E819F4"/>
    <w:rsid w:val="00E829EC"/>
    <w:rsid w:val="00E84DE6"/>
    <w:rsid w:val="00E86457"/>
    <w:rsid w:val="00E86F5D"/>
    <w:rsid w:val="00E878BB"/>
    <w:rsid w:val="00E91352"/>
    <w:rsid w:val="00E91D98"/>
    <w:rsid w:val="00E96BD8"/>
    <w:rsid w:val="00E96DA4"/>
    <w:rsid w:val="00E977EB"/>
    <w:rsid w:val="00E97B33"/>
    <w:rsid w:val="00EA1CD6"/>
    <w:rsid w:val="00EA4094"/>
    <w:rsid w:val="00EA4CF7"/>
    <w:rsid w:val="00EA50F5"/>
    <w:rsid w:val="00EA59D9"/>
    <w:rsid w:val="00EA7080"/>
    <w:rsid w:val="00EB232E"/>
    <w:rsid w:val="00EB26DD"/>
    <w:rsid w:val="00EB64BC"/>
    <w:rsid w:val="00EB762B"/>
    <w:rsid w:val="00EC11F5"/>
    <w:rsid w:val="00EC13D1"/>
    <w:rsid w:val="00EC1853"/>
    <w:rsid w:val="00EC2816"/>
    <w:rsid w:val="00EC32B3"/>
    <w:rsid w:val="00EC610B"/>
    <w:rsid w:val="00EC784E"/>
    <w:rsid w:val="00ED03E4"/>
    <w:rsid w:val="00ED07F4"/>
    <w:rsid w:val="00ED1467"/>
    <w:rsid w:val="00ED1DFE"/>
    <w:rsid w:val="00ED36AE"/>
    <w:rsid w:val="00ED7978"/>
    <w:rsid w:val="00ED7F5A"/>
    <w:rsid w:val="00EE2BC4"/>
    <w:rsid w:val="00EE5D9D"/>
    <w:rsid w:val="00EE601F"/>
    <w:rsid w:val="00EE60C0"/>
    <w:rsid w:val="00EF0D7C"/>
    <w:rsid w:val="00EF37CB"/>
    <w:rsid w:val="00EF4D18"/>
    <w:rsid w:val="00F01F43"/>
    <w:rsid w:val="00F054F2"/>
    <w:rsid w:val="00F1069E"/>
    <w:rsid w:val="00F10A1B"/>
    <w:rsid w:val="00F114F5"/>
    <w:rsid w:val="00F117F9"/>
    <w:rsid w:val="00F1292A"/>
    <w:rsid w:val="00F149B9"/>
    <w:rsid w:val="00F152B1"/>
    <w:rsid w:val="00F15879"/>
    <w:rsid w:val="00F16977"/>
    <w:rsid w:val="00F17EF1"/>
    <w:rsid w:val="00F2184F"/>
    <w:rsid w:val="00F22CC9"/>
    <w:rsid w:val="00F234E1"/>
    <w:rsid w:val="00F23B49"/>
    <w:rsid w:val="00F25218"/>
    <w:rsid w:val="00F267DE"/>
    <w:rsid w:val="00F26D8D"/>
    <w:rsid w:val="00F27798"/>
    <w:rsid w:val="00F31226"/>
    <w:rsid w:val="00F31237"/>
    <w:rsid w:val="00F3216E"/>
    <w:rsid w:val="00F328BE"/>
    <w:rsid w:val="00F33297"/>
    <w:rsid w:val="00F3471C"/>
    <w:rsid w:val="00F36BFC"/>
    <w:rsid w:val="00F37D84"/>
    <w:rsid w:val="00F448AF"/>
    <w:rsid w:val="00F450F0"/>
    <w:rsid w:val="00F46D80"/>
    <w:rsid w:val="00F47221"/>
    <w:rsid w:val="00F51CE2"/>
    <w:rsid w:val="00F54236"/>
    <w:rsid w:val="00F559EF"/>
    <w:rsid w:val="00F56291"/>
    <w:rsid w:val="00F63198"/>
    <w:rsid w:val="00F64860"/>
    <w:rsid w:val="00F652AC"/>
    <w:rsid w:val="00F6633A"/>
    <w:rsid w:val="00F6693F"/>
    <w:rsid w:val="00F709F9"/>
    <w:rsid w:val="00F747E0"/>
    <w:rsid w:val="00F753F4"/>
    <w:rsid w:val="00F81A30"/>
    <w:rsid w:val="00F83121"/>
    <w:rsid w:val="00F83471"/>
    <w:rsid w:val="00F870F6"/>
    <w:rsid w:val="00F8726C"/>
    <w:rsid w:val="00F8778A"/>
    <w:rsid w:val="00F87C0D"/>
    <w:rsid w:val="00F87C32"/>
    <w:rsid w:val="00F9004E"/>
    <w:rsid w:val="00F90BD2"/>
    <w:rsid w:val="00F91A0F"/>
    <w:rsid w:val="00F95A10"/>
    <w:rsid w:val="00F97863"/>
    <w:rsid w:val="00F97BA4"/>
    <w:rsid w:val="00FA01DA"/>
    <w:rsid w:val="00FA051C"/>
    <w:rsid w:val="00FA2F04"/>
    <w:rsid w:val="00FA327A"/>
    <w:rsid w:val="00FA41E1"/>
    <w:rsid w:val="00FA4C4A"/>
    <w:rsid w:val="00FA7138"/>
    <w:rsid w:val="00FA79AD"/>
    <w:rsid w:val="00FB045B"/>
    <w:rsid w:val="00FB1855"/>
    <w:rsid w:val="00FB3940"/>
    <w:rsid w:val="00FB56EC"/>
    <w:rsid w:val="00FB678A"/>
    <w:rsid w:val="00FC049A"/>
    <w:rsid w:val="00FC690F"/>
    <w:rsid w:val="00FC7C24"/>
    <w:rsid w:val="00FD0852"/>
    <w:rsid w:val="00FD0A30"/>
    <w:rsid w:val="00FD1F06"/>
    <w:rsid w:val="00FD4A22"/>
    <w:rsid w:val="00FD56BC"/>
    <w:rsid w:val="00FD5E75"/>
    <w:rsid w:val="00FE01FA"/>
    <w:rsid w:val="00FE17DD"/>
    <w:rsid w:val="00FE1A05"/>
    <w:rsid w:val="00FE53B2"/>
    <w:rsid w:val="00FE5E4A"/>
    <w:rsid w:val="00FE6A84"/>
    <w:rsid w:val="00FF38B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901BA-2D3C-4C13-881D-611B88FE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25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29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7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75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754"/>
    <w:rPr>
      <w:vertAlign w:val="superscript"/>
    </w:rPr>
  </w:style>
  <w:style w:type="paragraph" w:styleId="Revision">
    <w:name w:val="Revision"/>
    <w:hidden/>
    <w:uiPriority w:val="99"/>
    <w:semiHidden/>
    <w:rsid w:val="005D01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F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D9"/>
  </w:style>
  <w:style w:type="paragraph" w:styleId="Footer">
    <w:name w:val="footer"/>
    <w:basedOn w:val="Normal"/>
    <w:link w:val="FooterChar"/>
    <w:uiPriority w:val="99"/>
    <w:unhideWhenUsed/>
    <w:rsid w:val="00EA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D9"/>
  </w:style>
  <w:style w:type="character" w:customStyle="1" w:styleId="st1">
    <w:name w:val="st1"/>
    <w:basedOn w:val="DefaultParagraphFont"/>
    <w:rsid w:val="00294F03"/>
  </w:style>
  <w:style w:type="character" w:customStyle="1" w:styleId="Heading2Char">
    <w:name w:val="Heading 2 Char"/>
    <w:basedOn w:val="DefaultParagraphFont"/>
    <w:link w:val="Heading2"/>
    <w:uiPriority w:val="9"/>
    <w:semiHidden/>
    <w:rsid w:val="00301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3C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C16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0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EEA-5AF6-4D68-8DD4-4B38A39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Njuguna, Henry</cp:lastModifiedBy>
  <cp:revision>2</cp:revision>
  <cp:lastPrinted>2016-12-20T12:15:00Z</cp:lastPrinted>
  <dcterms:created xsi:type="dcterms:W3CDTF">2017-05-04T05:27:00Z</dcterms:created>
  <dcterms:modified xsi:type="dcterms:W3CDTF">2017-05-04T05:27:00Z</dcterms:modified>
</cp:coreProperties>
</file>